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6F" w:rsidRPr="00EA61F1" w:rsidRDefault="00A3778A" w:rsidP="00C3692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0">
            <wp:simplePos x="0" y="0"/>
            <wp:positionH relativeFrom="column">
              <wp:posOffset>2874645</wp:posOffset>
            </wp:positionH>
            <wp:positionV relativeFrom="page">
              <wp:posOffset>345440</wp:posOffset>
            </wp:positionV>
            <wp:extent cx="702310" cy="857250"/>
            <wp:effectExtent l="19050" t="0" r="2540" b="0"/>
            <wp:wrapTight wrapText="bothSides">
              <wp:wrapPolygon edited="0">
                <wp:start x="-586" y="0"/>
                <wp:lineTo x="-586" y="21120"/>
                <wp:lineTo x="21678" y="21120"/>
                <wp:lineTo x="21678" y="0"/>
                <wp:lineTo x="-5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C36921" w:rsidRPr="00EA61F1">
        <w:rPr>
          <w:rFonts w:ascii="Times New Roman" w:hAnsi="Times New Roman" w:cs="Times New Roman"/>
          <w:sz w:val="24"/>
          <w:szCs w:val="24"/>
        </w:rPr>
        <w:tab/>
      </w:r>
      <w:r w:rsidR="006D0222" w:rsidRPr="00EA61F1">
        <w:rPr>
          <w:rFonts w:ascii="Times New Roman" w:hAnsi="Times New Roman" w:cs="Times New Roman"/>
          <w:sz w:val="24"/>
          <w:szCs w:val="24"/>
        </w:rPr>
        <w:tab/>
      </w:r>
      <w:r w:rsidR="00901B01" w:rsidRPr="00EA61F1">
        <w:rPr>
          <w:rFonts w:ascii="Times New Roman" w:hAnsi="Times New Roman" w:cs="Times New Roman"/>
          <w:sz w:val="24"/>
          <w:szCs w:val="24"/>
        </w:rPr>
        <w:tab/>
      </w:r>
      <w:r w:rsidR="00901B01" w:rsidRPr="00EA61F1">
        <w:rPr>
          <w:rFonts w:ascii="Times New Roman" w:hAnsi="Times New Roman" w:cs="Times New Roman"/>
          <w:sz w:val="24"/>
          <w:szCs w:val="24"/>
        </w:rPr>
        <w:tab/>
      </w:r>
      <w:r w:rsidR="00901B01" w:rsidRPr="00EA61F1">
        <w:rPr>
          <w:rFonts w:ascii="Times New Roman" w:hAnsi="Times New Roman" w:cs="Times New Roman"/>
          <w:sz w:val="24"/>
          <w:szCs w:val="24"/>
        </w:rPr>
        <w:tab/>
      </w:r>
    </w:p>
    <w:p w:rsidR="00EB2694" w:rsidRPr="00EA61F1" w:rsidRDefault="00C369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  <w:r w:rsidRPr="00EA61F1">
        <w:rPr>
          <w:rFonts w:ascii="Times New Roman" w:hAnsi="Times New Roman" w:cs="Times New Roman"/>
          <w:sz w:val="24"/>
          <w:szCs w:val="24"/>
        </w:rPr>
        <w:tab/>
      </w:r>
    </w:p>
    <w:p w:rsidR="00EB2694" w:rsidRPr="00EA61F1" w:rsidRDefault="00EB26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23CA" w:rsidRPr="00EA61F1" w:rsidRDefault="00C36921" w:rsidP="002606FD">
      <w:pPr>
        <w:pStyle w:val="ConsPlusNormal"/>
        <w:widowControl/>
        <w:ind w:firstLine="0"/>
        <w:jc w:val="both"/>
      </w:pPr>
      <w:r w:rsidRPr="00EA61F1">
        <w:tab/>
      </w:r>
      <w:r w:rsidRPr="00EA61F1">
        <w:tab/>
      </w:r>
      <w:r w:rsidRPr="00EA61F1">
        <w:tab/>
      </w:r>
    </w:p>
    <w:p w:rsidR="0089156F" w:rsidRPr="00EA61F1" w:rsidRDefault="0089156F" w:rsidP="00C3692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A61F1">
        <w:rPr>
          <w:rFonts w:ascii="Times New Roman" w:hAnsi="Times New Roman" w:cs="Times New Roman"/>
          <w:sz w:val="28"/>
          <w:szCs w:val="28"/>
        </w:rPr>
        <w:t>ПЕНЗЕНСКАЯ ГОРОДСКАЯ ДУМА</w:t>
      </w:r>
    </w:p>
    <w:p w:rsidR="00C36921" w:rsidRPr="00EA61F1" w:rsidRDefault="00CE17C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A61F1">
        <w:rPr>
          <w:rFonts w:ascii="Times New Roman" w:hAnsi="Times New Roman" w:cs="Times New Roman"/>
          <w:sz w:val="32"/>
          <w:szCs w:val="32"/>
        </w:rPr>
        <w:t>______________________________________________________________</w:t>
      </w:r>
    </w:p>
    <w:p w:rsidR="00CE17C7" w:rsidRPr="00EA61F1" w:rsidRDefault="00CE17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9156F" w:rsidRPr="00EA61F1" w:rsidRDefault="008915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61F1">
        <w:rPr>
          <w:rFonts w:ascii="Times New Roman" w:hAnsi="Times New Roman" w:cs="Times New Roman"/>
          <w:sz w:val="28"/>
          <w:szCs w:val="28"/>
        </w:rPr>
        <w:t>РЕШЕНИЕ</w:t>
      </w:r>
    </w:p>
    <w:p w:rsidR="008B2CE3" w:rsidRPr="00EA61F1" w:rsidRDefault="008B2CE3" w:rsidP="00B469F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89156F" w:rsidRPr="00DF0A35" w:rsidRDefault="00DE3B77" w:rsidP="00B469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F0A35">
        <w:rPr>
          <w:rFonts w:ascii="Times New Roman" w:hAnsi="Times New Roman" w:cs="Times New Roman"/>
          <w:sz w:val="28"/>
          <w:szCs w:val="28"/>
        </w:rPr>
        <w:t>_________</w:t>
      </w:r>
      <w:r w:rsidR="0008047F" w:rsidRPr="00DF0A35">
        <w:rPr>
          <w:rFonts w:ascii="Times New Roman" w:hAnsi="Times New Roman" w:cs="Times New Roman"/>
          <w:sz w:val="28"/>
          <w:szCs w:val="28"/>
        </w:rPr>
        <w:t>_</w:t>
      </w:r>
      <w:r w:rsidR="00B469F4" w:rsidRPr="00DF0A35">
        <w:rPr>
          <w:rFonts w:ascii="Times New Roman" w:hAnsi="Times New Roman" w:cs="Times New Roman"/>
          <w:sz w:val="28"/>
          <w:szCs w:val="28"/>
        </w:rPr>
        <w:tab/>
      </w:r>
      <w:r w:rsidR="00B469F4" w:rsidRPr="00DF0A35">
        <w:rPr>
          <w:rFonts w:ascii="Times New Roman" w:hAnsi="Times New Roman" w:cs="Times New Roman"/>
          <w:sz w:val="28"/>
          <w:szCs w:val="28"/>
        </w:rPr>
        <w:tab/>
      </w:r>
      <w:r w:rsidR="00B469F4" w:rsidRPr="00DF0A35">
        <w:rPr>
          <w:rFonts w:ascii="Times New Roman" w:hAnsi="Times New Roman" w:cs="Times New Roman"/>
          <w:sz w:val="28"/>
          <w:szCs w:val="28"/>
        </w:rPr>
        <w:tab/>
      </w:r>
      <w:r w:rsidR="00B469F4" w:rsidRPr="00DF0A35">
        <w:rPr>
          <w:rFonts w:ascii="Times New Roman" w:hAnsi="Times New Roman" w:cs="Times New Roman"/>
          <w:sz w:val="28"/>
          <w:szCs w:val="28"/>
        </w:rPr>
        <w:tab/>
      </w:r>
      <w:r w:rsidR="00B469F4" w:rsidRPr="00DF0A35">
        <w:rPr>
          <w:rFonts w:ascii="Times New Roman" w:hAnsi="Times New Roman" w:cs="Times New Roman"/>
          <w:sz w:val="28"/>
          <w:szCs w:val="28"/>
        </w:rPr>
        <w:tab/>
      </w:r>
      <w:r w:rsidR="00DF0A35">
        <w:rPr>
          <w:rFonts w:ascii="Times New Roman" w:hAnsi="Times New Roman" w:cs="Times New Roman"/>
          <w:sz w:val="28"/>
          <w:szCs w:val="28"/>
        </w:rPr>
        <w:tab/>
      </w:r>
      <w:r w:rsidR="00DF0A35">
        <w:rPr>
          <w:rFonts w:ascii="Times New Roman" w:hAnsi="Times New Roman" w:cs="Times New Roman"/>
          <w:sz w:val="28"/>
          <w:szCs w:val="28"/>
        </w:rPr>
        <w:tab/>
      </w:r>
      <w:r w:rsidR="00B469F4" w:rsidRPr="00DF0A35">
        <w:rPr>
          <w:rFonts w:ascii="Times New Roman" w:hAnsi="Times New Roman" w:cs="Times New Roman"/>
          <w:sz w:val="28"/>
          <w:szCs w:val="28"/>
        </w:rPr>
        <w:tab/>
      </w:r>
      <w:r w:rsidR="00DF0A3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14E4C" w:rsidRPr="00DF0A35">
        <w:rPr>
          <w:rFonts w:ascii="Times New Roman" w:hAnsi="Times New Roman" w:cs="Times New Roman"/>
          <w:b w:val="0"/>
          <w:sz w:val="28"/>
          <w:szCs w:val="28"/>
        </w:rPr>
        <w:t>№</w:t>
      </w:r>
      <w:r w:rsidR="00DF0A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F0A35">
        <w:rPr>
          <w:rFonts w:ascii="Times New Roman" w:hAnsi="Times New Roman" w:cs="Times New Roman"/>
          <w:b w:val="0"/>
          <w:sz w:val="28"/>
          <w:szCs w:val="28"/>
        </w:rPr>
        <w:t>_</w:t>
      </w:r>
      <w:r w:rsidR="00CE17C7" w:rsidRPr="00DF0A35">
        <w:rPr>
          <w:rFonts w:ascii="Times New Roman" w:hAnsi="Times New Roman" w:cs="Times New Roman"/>
          <w:b w:val="0"/>
          <w:sz w:val="28"/>
          <w:szCs w:val="28"/>
        </w:rPr>
        <w:t>_</w:t>
      </w:r>
      <w:r w:rsidRPr="00DF0A35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167D04" w:rsidRPr="00DF0A35" w:rsidRDefault="00167D0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6B5F" w:rsidRPr="00EA61F1" w:rsidRDefault="00EC6B5F" w:rsidP="00B1412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1AC6" w:rsidRPr="007E077F" w:rsidRDefault="004A3C56" w:rsidP="00355D53">
      <w:pPr>
        <w:pStyle w:val="ConsPlusTitle"/>
        <w:widowControl/>
        <w:ind w:left="567" w:right="594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E077F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</w:t>
      </w:r>
      <w:r w:rsidR="00D51E79" w:rsidRPr="007E077F">
        <w:rPr>
          <w:rFonts w:ascii="Times New Roman" w:hAnsi="Times New Roman" w:cs="Times New Roman"/>
          <w:bCs w:val="0"/>
          <w:sz w:val="28"/>
          <w:szCs w:val="28"/>
        </w:rPr>
        <w:t xml:space="preserve">Порядок проведения конкурсов на замещение должности муниципальной службы или на включение </w:t>
      </w:r>
      <w:r w:rsidR="00944824">
        <w:rPr>
          <w:rFonts w:ascii="Times New Roman" w:hAnsi="Times New Roman" w:cs="Times New Roman"/>
          <w:bCs w:val="0"/>
          <w:sz w:val="28"/>
          <w:szCs w:val="28"/>
        </w:rPr>
        <w:br/>
      </w:r>
      <w:r w:rsidR="00D51E79" w:rsidRPr="007E077F">
        <w:rPr>
          <w:rFonts w:ascii="Times New Roman" w:hAnsi="Times New Roman" w:cs="Times New Roman"/>
          <w:bCs w:val="0"/>
          <w:sz w:val="28"/>
          <w:szCs w:val="28"/>
        </w:rPr>
        <w:t>в кадровый резерв для замещения вакантной должности муниципальной службы в органах местного самоуправления города Пензы</w:t>
      </w:r>
      <w:r w:rsidR="002F2A17" w:rsidRPr="007E077F">
        <w:rPr>
          <w:rFonts w:ascii="Times New Roman" w:hAnsi="Times New Roman" w:cs="Times New Roman"/>
          <w:bCs w:val="0"/>
          <w:sz w:val="28"/>
          <w:szCs w:val="28"/>
        </w:rPr>
        <w:t xml:space="preserve">, утвержденный решением Пензенской городской Думы </w:t>
      </w:r>
      <w:r w:rsidR="00944824">
        <w:rPr>
          <w:rFonts w:ascii="Times New Roman" w:hAnsi="Times New Roman" w:cs="Times New Roman"/>
          <w:bCs w:val="0"/>
          <w:sz w:val="28"/>
          <w:szCs w:val="28"/>
        </w:rPr>
        <w:br/>
      </w:r>
      <w:r w:rsidR="002F2A17" w:rsidRPr="007E077F">
        <w:rPr>
          <w:rFonts w:ascii="Times New Roman" w:hAnsi="Times New Roman" w:cs="Times New Roman"/>
          <w:bCs w:val="0"/>
          <w:sz w:val="28"/>
          <w:szCs w:val="28"/>
        </w:rPr>
        <w:t>от 29.03.2013 № 1166-49/5</w:t>
      </w:r>
    </w:p>
    <w:p w:rsidR="00FF7993" w:rsidRDefault="00FF7993" w:rsidP="00B1412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D53" w:rsidRPr="00EA61F1" w:rsidRDefault="00355D53" w:rsidP="00B1412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7C7" w:rsidRPr="00EA61F1" w:rsidRDefault="00D51E79" w:rsidP="00EC6B5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22BB9" w:rsidRPr="00EA61F1">
        <w:rPr>
          <w:sz w:val="28"/>
          <w:szCs w:val="28"/>
        </w:rPr>
        <w:t>уководствуясь статье</w:t>
      </w:r>
      <w:r w:rsidR="005D1B41" w:rsidRPr="00EA61F1">
        <w:rPr>
          <w:sz w:val="28"/>
          <w:szCs w:val="28"/>
        </w:rPr>
        <w:t>й 22 Уст</w:t>
      </w:r>
      <w:r w:rsidR="00622BB9" w:rsidRPr="00EA61F1">
        <w:rPr>
          <w:sz w:val="28"/>
          <w:szCs w:val="28"/>
        </w:rPr>
        <w:t>ава города Пензы</w:t>
      </w:r>
      <w:r w:rsidR="005D1B41" w:rsidRPr="00EA61F1">
        <w:rPr>
          <w:sz w:val="28"/>
          <w:szCs w:val="28"/>
        </w:rPr>
        <w:t>,</w:t>
      </w:r>
    </w:p>
    <w:p w:rsidR="00622BB9" w:rsidRPr="00EA61F1" w:rsidRDefault="00622BB9" w:rsidP="0082682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6F" w:rsidRPr="00DF0A35" w:rsidRDefault="0089156F" w:rsidP="0082682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0A35">
        <w:rPr>
          <w:rFonts w:ascii="Times New Roman" w:hAnsi="Times New Roman" w:cs="Times New Roman"/>
          <w:bCs/>
          <w:sz w:val="28"/>
          <w:szCs w:val="28"/>
        </w:rPr>
        <w:t>Пензенская городская Дума решила:</w:t>
      </w:r>
    </w:p>
    <w:p w:rsidR="00CE17C7" w:rsidRPr="00EA61F1" w:rsidRDefault="00CE17C7" w:rsidP="0082682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1955" w:rsidRPr="000B1332" w:rsidRDefault="00011955" w:rsidP="007E077F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B1332">
        <w:rPr>
          <w:iCs/>
          <w:sz w:val="28"/>
          <w:szCs w:val="28"/>
        </w:rPr>
        <w:t xml:space="preserve">Внести в </w:t>
      </w:r>
      <w:r w:rsidR="00D51E79" w:rsidRPr="000B1332">
        <w:rPr>
          <w:iCs/>
          <w:sz w:val="28"/>
          <w:szCs w:val="28"/>
        </w:rPr>
        <w:t>Порядок проведения конкурсов на замещение должности муниципальной службы или на включение в кадровый резерв для замещения вакантной должности муниципальной службы в органах местного самоуправления города Пензы</w:t>
      </w:r>
      <w:r w:rsidRPr="000B1332">
        <w:rPr>
          <w:iCs/>
          <w:sz w:val="28"/>
          <w:szCs w:val="28"/>
        </w:rPr>
        <w:t>, утвержден</w:t>
      </w:r>
      <w:r w:rsidR="00D51E79" w:rsidRPr="000B1332">
        <w:rPr>
          <w:iCs/>
          <w:sz w:val="28"/>
          <w:szCs w:val="28"/>
        </w:rPr>
        <w:t xml:space="preserve">ный </w:t>
      </w:r>
      <w:r w:rsidRPr="000B1332">
        <w:rPr>
          <w:iCs/>
          <w:sz w:val="28"/>
          <w:szCs w:val="28"/>
        </w:rPr>
        <w:t xml:space="preserve">решением Пензенской городской Думы от </w:t>
      </w:r>
      <w:r w:rsidR="00D51E79" w:rsidRPr="000B1332">
        <w:rPr>
          <w:iCs/>
          <w:sz w:val="28"/>
          <w:szCs w:val="28"/>
        </w:rPr>
        <w:t>29.03.2013</w:t>
      </w:r>
      <w:r w:rsidRPr="000B1332">
        <w:rPr>
          <w:iCs/>
          <w:sz w:val="28"/>
          <w:szCs w:val="28"/>
        </w:rPr>
        <w:t xml:space="preserve"> № </w:t>
      </w:r>
      <w:r w:rsidR="00D51E79" w:rsidRPr="000B1332">
        <w:rPr>
          <w:iCs/>
          <w:sz w:val="28"/>
          <w:szCs w:val="28"/>
        </w:rPr>
        <w:t>1166-49/5</w:t>
      </w:r>
      <w:r w:rsidRPr="000B1332">
        <w:rPr>
          <w:iCs/>
          <w:sz w:val="28"/>
          <w:szCs w:val="28"/>
        </w:rPr>
        <w:t xml:space="preserve"> (</w:t>
      </w:r>
      <w:r w:rsidR="00C83D3F" w:rsidRPr="000B1332">
        <w:rPr>
          <w:iCs/>
          <w:sz w:val="28"/>
          <w:szCs w:val="28"/>
        </w:rPr>
        <w:t>Муниципальные ведомости.</w:t>
      </w:r>
      <w:r w:rsidR="00355D53">
        <w:rPr>
          <w:iCs/>
          <w:sz w:val="28"/>
          <w:szCs w:val="28"/>
        </w:rPr>
        <w:t xml:space="preserve"> </w:t>
      </w:r>
      <w:r w:rsidR="00C83D3F" w:rsidRPr="000B1332">
        <w:rPr>
          <w:iCs/>
          <w:sz w:val="28"/>
          <w:szCs w:val="28"/>
        </w:rPr>
        <w:t>Пенза, 2013, №№ 14, 56; 2014 № 27</w:t>
      </w:r>
      <w:r w:rsidRPr="000B1332">
        <w:rPr>
          <w:sz w:val="28"/>
          <w:szCs w:val="28"/>
        </w:rPr>
        <w:t>) следующ</w:t>
      </w:r>
      <w:r w:rsidR="00A24F44" w:rsidRPr="000B1332">
        <w:rPr>
          <w:sz w:val="28"/>
          <w:szCs w:val="28"/>
        </w:rPr>
        <w:t>и</w:t>
      </w:r>
      <w:r w:rsidRPr="000B1332">
        <w:rPr>
          <w:sz w:val="28"/>
          <w:szCs w:val="28"/>
        </w:rPr>
        <w:t>е изменени</w:t>
      </w:r>
      <w:r w:rsidR="00A24F44" w:rsidRPr="000B1332">
        <w:rPr>
          <w:sz w:val="28"/>
          <w:szCs w:val="28"/>
        </w:rPr>
        <w:t>я</w:t>
      </w:r>
      <w:r w:rsidRPr="000B1332">
        <w:rPr>
          <w:sz w:val="28"/>
          <w:szCs w:val="28"/>
        </w:rPr>
        <w:t>:</w:t>
      </w:r>
    </w:p>
    <w:p w:rsidR="009C6224" w:rsidRPr="00531420" w:rsidRDefault="009C6224" w:rsidP="007E077F">
      <w:pPr>
        <w:pStyle w:val="af1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асть 5 с</w:t>
      </w:r>
      <w:r w:rsidRPr="00531420">
        <w:rPr>
          <w:sz w:val="28"/>
          <w:szCs w:val="28"/>
        </w:rPr>
        <w:t>тать</w:t>
      </w:r>
      <w:r>
        <w:rPr>
          <w:sz w:val="28"/>
          <w:szCs w:val="28"/>
        </w:rPr>
        <w:t>и 1</w:t>
      </w:r>
      <w:r w:rsidRPr="00531420">
        <w:rPr>
          <w:sz w:val="28"/>
          <w:szCs w:val="28"/>
        </w:rPr>
        <w:t xml:space="preserve"> изложить в следующей редакции:</w:t>
      </w:r>
    </w:p>
    <w:p w:rsidR="009C6224" w:rsidRPr="009C6224" w:rsidRDefault="009C6224" w:rsidP="007E077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«5. </w:t>
      </w:r>
      <w:r w:rsidRPr="009C6224">
        <w:rPr>
          <w:iCs/>
          <w:sz w:val="28"/>
          <w:szCs w:val="28"/>
        </w:rPr>
        <w:t>Конкурс не проводится:</w:t>
      </w:r>
    </w:p>
    <w:p w:rsidR="009C6224" w:rsidRPr="001A370B" w:rsidRDefault="009C6224" w:rsidP="007E077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A370B">
        <w:rPr>
          <w:iCs/>
          <w:sz w:val="28"/>
          <w:szCs w:val="28"/>
        </w:rPr>
        <w:t xml:space="preserve">1) при заключении срочного трудового договора; </w:t>
      </w:r>
    </w:p>
    <w:p w:rsidR="009C6224" w:rsidRPr="001A370B" w:rsidRDefault="009C6224" w:rsidP="007E077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1A370B">
        <w:rPr>
          <w:iCs/>
          <w:sz w:val="28"/>
          <w:szCs w:val="28"/>
        </w:rPr>
        <w:t>2) при назначении на должность муниципальной службы муниципального служащего (гражданина), состоящего в кадровом резерве</w:t>
      </w:r>
      <w:r w:rsidR="00355D53">
        <w:rPr>
          <w:iCs/>
          <w:sz w:val="28"/>
          <w:szCs w:val="28"/>
        </w:rPr>
        <w:t xml:space="preserve"> </w:t>
      </w:r>
      <w:r w:rsidR="008F1626">
        <w:rPr>
          <w:iCs/>
          <w:sz w:val="28"/>
          <w:szCs w:val="28"/>
        </w:rPr>
        <w:t>для</w:t>
      </w:r>
      <w:r w:rsidR="00FF28EC" w:rsidRPr="001A370B">
        <w:rPr>
          <w:iCs/>
          <w:sz w:val="28"/>
          <w:szCs w:val="28"/>
        </w:rPr>
        <w:t xml:space="preserve"> замещени</w:t>
      </w:r>
      <w:r w:rsidR="008F1626">
        <w:rPr>
          <w:iCs/>
          <w:sz w:val="28"/>
          <w:szCs w:val="28"/>
        </w:rPr>
        <w:t>я</w:t>
      </w:r>
      <w:r w:rsidR="00FF28EC" w:rsidRPr="001A370B">
        <w:rPr>
          <w:iCs/>
          <w:sz w:val="28"/>
          <w:szCs w:val="28"/>
        </w:rPr>
        <w:t xml:space="preserve"> указанной должности</w:t>
      </w:r>
      <w:r w:rsidRPr="001A370B">
        <w:rPr>
          <w:iCs/>
          <w:sz w:val="28"/>
          <w:szCs w:val="28"/>
        </w:rPr>
        <w:t>;</w:t>
      </w:r>
    </w:p>
    <w:p w:rsidR="009C6224" w:rsidRPr="001A370B" w:rsidRDefault="009C6224" w:rsidP="007E0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70B">
        <w:rPr>
          <w:iCs/>
          <w:sz w:val="28"/>
          <w:szCs w:val="28"/>
        </w:rPr>
        <w:t xml:space="preserve">3) </w:t>
      </w:r>
      <w:r w:rsidRPr="001A370B">
        <w:rPr>
          <w:sz w:val="28"/>
          <w:szCs w:val="28"/>
        </w:rPr>
        <w:t xml:space="preserve">при переводе муниципального служащего на иную должность муниципальной службы </w:t>
      </w:r>
      <w:r w:rsidRPr="00DC248C">
        <w:rPr>
          <w:sz w:val="28"/>
          <w:szCs w:val="28"/>
        </w:rPr>
        <w:t xml:space="preserve">в </w:t>
      </w:r>
      <w:r w:rsidR="00DC248C" w:rsidRPr="00DC248C">
        <w:rPr>
          <w:sz w:val="28"/>
          <w:szCs w:val="28"/>
        </w:rPr>
        <w:t>органе</w:t>
      </w:r>
      <w:r w:rsidR="00DC248C" w:rsidRPr="001A370B">
        <w:rPr>
          <w:sz w:val="28"/>
          <w:szCs w:val="28"/>
        </w:rPr>
        <w:t xml:space="preserve"> местного самоуправления города Пензы</w:t>
      </w:r>
      <w:r w:rsidR="00DC248C">
        <w:rPr>
          <w:sz w:val="28"/>
          <w:szCs w:val="28"/>
        </w:rPr>
        <w:t xml:space="preserve">, в котором  проходит службу,  </w:t>
      </w:r>
      <w:r w:rsidRPr="001A370B">
        <w:rPr>
          <w:sz w:val="28"/>
          <w:szCs w:val="28"/>
        </w:rPr>
        <w:t>либо ином органе местного самоуправления города Пензы;</w:t>
      </w:r>
    </w:p>
    <w:p w:rsidR="009C6224" w:rsidRPr="001A370B" w:rsidRDefault="009C6224" w:rsidP="007E077F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1A370B">
        <w:rPr>
          <w:sz w:val="28"/>
          <w:szCs w:val="28"/>
        </w:rPr>
        <w:t xml:space="preserve">4) при предоставлении, в случае сокращения должностей муниципальной службы, муниципальному служащему с учетом уровня </w:t>
      </w:r>
      <w:r w:rsidR="00C1464C" w:rsidRPr="001A370B">
        <w:rPr>
          <w:sz w:val="28"/>
          <w:szCs w:val="28"/>
        </w:rPr>
        <w:t xml:space="preserve">профессионального </w:t>
      </w:r>
      <w:r w:rsidRPr="001A370B">
        <w:rPr>
          <w:sz w:val="28"/>
          <w:szCs w:val="28"/>
        </w:rPr>
        <w:t xml:space="preserve">образования, стажа муниципальной службы или стажа работы по специальности, профессиональных знаний и умений, возможности замещения иной должности муниципальной службы </w:t>
      </w:r>
      <w:r w:rsidR="00DC248C" w:rsidRPr="00DC248C">
        <w:rPr>
          <w:sz w:val="28"/>
          <w:szCs w:val="28"/>
        </w:rPr>
        <w:t>в органе</w:t>
      </w:r>
      <w:r w:rsidR="00DC248C" w:rsidRPr="001A370B">
        <w:rPr>
          <w:sz w:val="28"/>
          <w:szCs w:val="28"/>
        </w:rPr>
        <w:t xml:space="preserve"> местного самоуправления города Пензы</w:t>
      </w:r>
      <w:r w:rsidR="00DC248C">
        <w:rPr>
          <w:sz w:val="28"/>
          <w:szCs w:val="28"/>
        </w:rPr>
        <w:t xml:space="preserve">, в </w:t>
      </w:r>
      <w:r w:rsidR="00DC248C">
        <w:rPr>
          <w:sz w:val="28"/>
          <w:szCs w:val="28"/>
        </w:rPr>
        <w:lastRenderedPageBreak/>
        <w:t xml:space="preserve">котором  проходит службу,  </w:t>
      </w:r>
      <w:r w:rsidRPr="001A370B">
        <w:rPr>
          <w:sz w:val="28"/>
          <w:szCs w:val="28"/>
        </w:rPr>
        <w:t>либо ином органе местного самоуправления города Пензы;</w:t>
      </w:r>
    </w:p>
    <w:p w:rsidR="009C6224" w:rsidRPr="001A370B" w:rsidRDefault="009C6224" w:rsidP="001350FA">
      <w:pPr>
        <w:widowControl w:val="0"/>
        <w:ind w:firstLine="709"/>
        <w:jc w:val="both"/>
        <w:outlineLvl w:val="1"/>
        <w:rPr>
          <w:iCs/>
          <w:sz w:val="28"/>
          <w:szCs w:val="28"/>
        </w:rPr>
      </w:pPr>
      <w:r w:rsidRPr="001A370B">
        <w:rPr>
          <w:sz w:val="28"/>
          <w:szCs w:val="28"/>
        </w:rPr>
        <w:t xml:space="preserve">5) </w:t>
      </w:r>
      <w:r w:rsidRPr="001A370B">
        <w:rPr>
          <w:iCs/>
          <w:sz w:val="28"/>
          <w:szCs w:val="28"/>
        </w:rPr>
        <w:t xml:space="preserve">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и иную охраняемую законом тайну, по перечню должностей, утверждаемому правовым актом представителя нанимателя (работодателя); </w:t>
      </w:r>
    </w:p>
    <w:p w:rsidR="009C6224" w:rsidRPr="001A370B" w:rsidRDefault="001350FA" w:rsidP="007E077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9C6224" w:rsidRPr="001A370B">
        <w:rPr>
          <w:iCs/>
          <w:sz w:val="28"/>
          <w:szCs w:val="28"/>
        </w:rPr>
        <w:t>) при назначении на должности муниципальной службы, относящиеся к старшей и младшей группам должностей муниципальной службы;</w:t>
      </w:r>
    </w:p>
    <w:p w:rsidR="009C6224" w:rsidRPr="001A370B" w:rsidRDefault="001350FA" w:rsidP="007E077F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="009C6224" w:rsidRPr="001A370B">
        <w:rPr>
          <w:iCs/>
          <w:sz w:val="28"/>
          <w:szCs w:val="28"/>
        </w:rPr>
        <w:t>) при назначении на должность муниципальной службы гражданина, прошедшего обучение в соответствии с договором о целевом обучении с обязательством последующего прохождения муниципальной службы.»</w:t>
      </w:r>
      <w:r w:rsidR="002F2A17">
        <w:rPr>
          <w:iCs/>
          <w:sz w:val="28"/>
          <w:szCs w:val="28"/>
        </w:rPr>
        <w:t>;</w:t>
      </w:r>
    </w:p>
    <w:p w:rsidR="0064345F" w:rsidRPr="001A370B" w:rsidRDefault="0064345F" w:rsidP="007E077F">
      <w:pPr>
        <w:pStyle w:val="af1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A370B">
        <w:rPr>
          <w:sz w:val="28"/>
          <w:szCs w:val="28"/>
        </w:rPr>
        <w:t>статью 3 изложить в следующей редакции:</w:t>
      </w:r>
    </w:p>
    <w:p w:rsidR="0064345F" w:rsidRPr="001A370B" w:rsidRDefault="0064345F" w:rsidP="007E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70B">
        <w:rPr>
          <w:rFonts w:ascii="Times New Roman" w:hAnsi="Times New Roman" w:cs="Times New Roman"/>
          <w:sz w:val="28"/>
          <w:szCs w:val="28"/>
        </w:rPr>
        <w:t>«Статья 3. Порядок формирования и работы конкурсной комиссии</w:t>
      </w:r>
    </w:p>
    <w:p w:rsidR="0064345F" w:rsidRPr="001A370B" w:rsidRDefault="0064345F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370B">
        <w:rPr>
          <w:sz w:val="28"/>
          <w:szCs w:val="28"/>
        </w:rPr>
        <w:t xml:space="preserve">1. </w:t>
      </w:r>
      <w:r w:rsidRPr="001A370B">
        <w:rPr>
          <w:rFonts w:eastAsia="Calibri"/>
          <w:sz w:val="28"/>
          <w:szCs w:val="28"/>
          <w:lang w:eastAsia="en-US"/>
        </w:rPr>
        <w:t>Для проведения конкурс</w:t>
      </w:r>
      <w:r w:rsidR="00C434FB" w:rsidRPr="001A370B">
        <w:rPr>
          <w:rFonts w:eastAsia="Calibri"/>
          <w:sz w:val="28"/>
          <w:szCs w:val="28"/>
          <w:lang w:eastAsia="en-US"/>
        </w:rPr>
        <w:t>ов</w:t>
      </w:r>
      <w:r w:rsidRPr="001A370B">
        <w:rPr>
          <w:rFonts w:eastAsia="Calibri"/>
          <w:sz w:val="28"/>
          <w:szCs w:val="28"/>
          <w:lang w:eastAsia="en-US"/>
        </w:rPr>
        <w:t xml:space="preserve"> правовым актом представителя нанимателя (работодателя) образуется конкурсная комиссия, действующая на постоянной основе, состоящая из председателя, заместителя председателя, секретар</w:t>
      </w:r>
      <w:r w:rsidR="00035108" w:rsidRPr="001A370B">
        <w:rPr>
          <w:rFonts w:eastAsia="Calibri"/>
          <w:sz w:val="28"/>
          <w:szCs w:val="28"/>
          <w:lang w:eastAsia="en-US"/>
        </w:rPr>
        <w:t>я</w:t>
      </w:r>
      <w:r w:rsidRPr="001A370B">
        <w:rPr>
          <w:rFonts w:eastAsia="Calibri"/>
          <w:sz w:val="28"/>
          <w:szCs w:val="28"/>
          <w:lang w:eastAsia="en-US"/>
        </w:rPr>
        <w:t xml:space="preserve"> конкурсной комиссии и других членов</w:t>
      </w:r>
      <w:r w:rsidR="00355D53">
        <w:rPr>
          <w:rFonts w:eastAsia="Calibri"/>
          <w:sz w:val="28"/>
          <w:szCs w:val="28"/>
          <w:lang w:eastAsia="en-US"/>
        </w:rPr>
        <w:t xml:space="preserve"> </w:t>
      </w:r>
      <w:r w:rsidR="007E077F" w:rsidRPr="001A370B">
        <w:rPr>
          <w:rFonts w:eastAsia="Calibri"/>
          <w:sz w:val="28"/>
          <w:szCs w:val="28"/>
          <w:lang w:eastAsia="en-US"/>
        </w:rPr>
        <w:t>конкурсной комиссии</w:t>
      </w:r>
      <w:r w:rsidRPr="001A370B">
        <w:rPr>
          <w:rFonts w:eastAsia="Calibri"/>
          <w:sz w:val="28"/>
          <w:szCs w:val="28"/>
          <w:lang w:eastAsia="en-US"/>
        </w:rPr>
        <w:t xml:space="preserve">. </w:t>
      </w:r>
      <w:r w:rsidRPr="001A370B">
        <w:rPr>
          <w:iCs/>
          <w:sz w:val="28"/>
          <w:szCs w:val="28"/>
        </w:rPr>
        <w:t xml:space="preserve">Общее число членов конкурсной комиссии составляет </w:t>
      </w:r>
      <w:r w:rsidR="00671BA3" w:rsidRPr="001A370B">
        <w:rPr>
          <w:iCs/>
          <w:sz w:val="28"/>
          <w:szCs w:val="28"/>
        </w:rPr>
        <w:t>7</w:t>
      </w:r>
      <w:r w:rsidRPr="001A370B">
        <w:rPr>
          <w:iCs/>
          <w:sz w:val="28"/>
          <w:szCs w:val="28"/>
        </w:rPr>
        <w:t xml:space="preserve"> человек.</w:t>
      </w:r>
    </w:p>
    <w:p w:rsidR="0064345F" w:rsidRPr="001A370B" w:rsidRDefault="002A4715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370B">
        <w:rPr>
          <w:rFonts w:eastAsia="Calibri"/>
          <w:sz w:val="28"/>
          <w:szCs w:val="28"/>
          <w:lang w:eastAsia="en-US"/>
        </w:rPr>
        <w:t>2.</w:t>
      </w:r>
      <w:r w:rsidR="00D52A2A">
        <w:rPr>
          <w:rFonts w:eastAsia="Calibri"/>
          <w:sz w:val="28"/>
          <w:szCs w:val="28"/>
          <w:lang w:eastAsia="en-US"/>
        </w:rPr>
        <w:t xml:space="preserve"> </w:t>
      </w:r>
      <w:r w:rsidR="0064345F" w:rsidRPr="001A370B">
        <w:rPr>
          <w:rFonts w:eastAsia="Calibri"/>
          <w:sz w:val="28"/>
          <w:szCs w:val="28"/>
          <w:lang w:eastAsia="en-US"/>
        </w:rPr>
        <w:t>В состав конкурсной комиссии входят представитель нанимателя (работодателя)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проводится конкурс на замещение вакантной должности муниципальной службы), а также по согласованию представители научных и (или) образовательных организаций, других организаций</w:t>
      </w:r>
      <w:r w:rsidR="00AB3AB1" w:rsidRPr="001A370B">
        <w:rPr>
          <w:rFonts w:eastAsia="Calibri"/>
          <w:sz w:val="28"/>
          <w:szCs w:val="28"/>
          <w:lang w:eastAsia="en-US"/>
        </w:rPr>
        <w:t xml:space="preserve"> и (или) учреждений</w:t>
      </w:r>
      <w:r w:rsidR="0064345F" w:rsidRPr="001A370B">
        <w:rPr>
          <w:rFonts w:eastAsia="Calibri"/>
          <w:sz w:val="28"/>
          <w:szCs w:val="28"/>
          <w:lang w:eastAsia="en-US"/>
        </w:rPr>
        <w:t xml:space="preserve">, приглашаемые по запросу представителя нанимателя в качестве независимых экспертов - специалистов по вопросам, связанным с муниципальной службой и (или) спецификой должностных обязанностей по соответствующей должности муниципальной службы, без указания персональных данных экспертов. Число независимых экспертов должно составлять не менее </w:t>
      </w:r>
      <w:r w:rsidR="001A6328" w:rsidRPr="001A370B">
        <w:rPr>
          <w:rFonts w:eastAsia="Calibri"/>
          <w:sz w:val="28"/>
          <w:szCs w:val="28"/>
          <w:lang w:eastAsia="en-US"/>
        </w:rPr>
        <w:t>2</w:t>
      </w:r>
      <w:r w:rsidR="0064345F" w:rsidRPr="001A370B">
        <w:rPr>
          <w:rFonts w:eastAsia="Calibri"/>
          <w:sz w:val="28"/>
          <w:szCs w:val="28"/>
          <w:lang w:eastAsia="en-US"/>
        </w:rPr>
        <w:t xml:space="preserve"> человек.</w:t>
      </w:r>
    </w:p>
    <w:p w:rsidR="0064345F" w:rsidRPr="003D4C69" w:rsidRDefault="002A4715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370B">
        <w:rPr>
          <w:rFonts w:eastAsia="Calibri"/>
          <w:sz w:val="28"/>
          <w:szCs w:val="28"/>
          <w:lang w:eastAsia="en-US"/>
        </w:rPr>
        <w:t xml:space="preserve">3. </w:t>
      </w:r>
      <w:r w:rsidR="0064345F" w:rsidRPr="001A370B">
        <w:rPr>
          <w:rFonts w:eastAsia="Calibri"/>
          <w:sz w:val="28"/>
          <w:szCs w:val="28"/>
          <w:lang w:eastAsia="en-US"/>
        </w:rPr>
        <w:t>Состав конкурсной комиссии формируется таким</w:t>
      </w:r>
      <w:r w:rsidR="0064345F" w:rsidRPr="003D4C69">
        <w:rPr>
          <w:rFonts w:eastAsia="Calibri"/>
          <w:sz w:val="28"/>
          <w:szCs w:val="28"/>
          <w:lang w:eastAsia="en-US"/>
        </w:rPr>
        <w:t xml:space="preserve">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B21748" w:rsidRDefault="002A4715" w:rsidP="007E0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64345F" w:rsidRPr="003D4C69">
        <w:rPr>
          <w:rFonts w:eastAsia="Calibri"/>
          <w:sz w:val="28"/>
          <w:szCs w:val="28"/>
          <w:lang w:eastAsia="en-US"/>
        </w:rPr>
        <w:t xml:space="preserve">. </w:t>
      </w:r>
      <w:r w:rsidR="00B21748">
        <w:rPr>
          <w:sz w:val="28"/>
          <w:szCs w:val="28"/>
        </w:rPr>
        <w:t>Конкурсная комиссия обладает следующими полномочиями:</w:t>
      </w:r>
    </w:p>
    <w:p w:rsidR="00B21748" w:rsidRDefault="00B21748" w:rsidP="007E0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проведение конкурса;</w:t>
      </w:r>
    </w:p>
    <w:p w:rsidR="00B21748" w:rsidRDefault="00B21748" w:rsidP="007E0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ивает соблюдение равенства прав кандидатов в соответствии с законодательством Российской Федерации;</w:t>
      </w:r>
    </w:p>
    <w:p w:rsidR="00B21748" w:rsidRDefault="00B21748" w:rsidP="007E0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нимает решение о дате, времени и месте проведения конкурса;</w:t>
      </w:r>
    </w:p>
    <w:p w:rsidR="00B21748" w:rsidRDefault="00B21748" w:rsidP="007E0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ределяет методы оценки кандидатов в соответствии с настоящим Порядком;</w:t>
      </w:r>
    </w:p>
    <w:p w:rsidR="00B21748" w:rsidRDefault="00B21748" w:rsidP="007E0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рассматривает документы кандидатов, поступившие на конкурс;</w:t>
      </w:r>
    </w:p>
    <w:p w:rsidR="00B21748" w:rsidRDefault="00B21748" w:rsidP="007E0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и необходимости привлекает к работе экспертов;</w:t>
      </w:r>
    </w:p>
    <w:p w:rsidR="00B21748" w:rsidRDefault="00B21748" w:rsidP="007E0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рассматривает заявления и вопросы, возникающие в процессе подготовки и проведения конкурса;</w:t>
      </w:r>
    </w:p>
    <w:p w:rsidR="00B21748" w:rsidRDefault="00B21748" w:rsidP="007E07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ринимает решения по итогам конкурса.</w:t>
      </w:r>
    </w:p>
    <w:p w:rsidR="0064345F" w:rsidRPr="003D4C69" w:rsidRDefault="00B21748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5. </w:t>
      </w:r>
      <w:r w:rsidR="0064345F" w:rsidRPr="003D4C69">
        <w:rPr>
          <w:rFonts w:eastAsia="Calibri"/>
          <w:sz w:val="28"/>
          <w:szCs w:val="28"/>
          <w:lang w:eastAsia="en-US"/>
        </w:rPr>
        <w:t xml:space="preserve">Председатель конкурсной комиссии осуществляет руководство работой конкурсной комиссии, распределяет обязанности между членами конкурсной комиссии, председательствует на заседаниях конкурсной комиссии, подписывает протоколы заседаний конкурсной комиссии, </w:t>
      </w:r>
      <w:r w:rsidR="0064345F" w:rsidRPr="001A6328">
        <w:rPr>
          <w:rFonts w:eastAsia="Calibri"/>
          <w:sz w:val="28"/>
          <w:szCs w:val="28"/>
          <w:lang w:eastAsia="en-US"/>
        </w:rPr>
        <w:t>а также осуществляет иные полномочия, предусмотренные настоящим Порядком. В случае</w:t>
      </w:r>
      <w:r w:rsidR="0064345F" w:rsidRPr="003D4C69">
        <w:rPr>
          <w:rFonts w:eastAsia="Calibri"/>
          <w:sz w:val="28"/>
          <w:szCs w:val="28"/>
          <w:lang w:eastAsia="en-US"/>
        </w:rPr>
        <w:t xml:space="preserve"> отсутствия председателя конкурсной комиссии, его полномочия осуществляет заместитель председателя конкурсной комиссии.</w:t>
      </w:r>
    </w:p>
    <w:p w:rsidR="0064345F" w:rsidRPr="003D4C69" w:rsidRDefault="0064345F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4C69">
        <w:rPr>
          <w:rFonts w:eastAsia="Calibri"/>
          <w:sz w:val="28"/>
          <w:szCs w:val="28"/>
          <w:lang w:eastAsia="en-US"/>
        </w:rPr>
        <w:t>Секретарь конкурсной комиссии осуществляет:</w:t>
      </w:r>
    </w:p>
    <w:p w:rsidR="0064345F" w:rsidRPr="003D4C69" w:rsidRDefault="0064345F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4C69">
        <w:rPr>
          <w:rFonts w:eastAsia="Calibri"/>
          <w:sz w:val="28"/>
          <w:szCs w:val="28"/>
          <w:lang w:eastAsia="en-US"/>
        </w:rPr>
        <w:t xml:space="preserve">- ведение протокола заседания </w:t>
      </w:r>
      <w:r w:rsidR="005C3E7A" w:rsidRPr="003D4C69">
        <w:rPr>
          <w:rFonts w:eastAsia="Calibri"/>
          <w:sz w:val="28"/>
          <w:szCs w:val="28"/>
          <w:lang w:eastAsia="en-US"/>
        </w:rPr>
        <w:t xml:space="preserve">конкурсной </w:t>
      </w:r>
      <w:r w:rsidRPr="003D4C69">
        <w:rPr>
          <w:rFonts w:eastAsia="Calibri"/>
          <w:sz w:val="28"/>
          <w:szCs w:val="28"/>
          <w:lang w:eastAsia="en-US"/>
        </w:rPr>
        <w:t>комиссии;</w:t>
      </w:r>
    </w:p>
    <w:p w:rsidR="0064345F" w:rsidRPr="003D4C69" w:rsidRDefault="0064345F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4C69">
        <w:rPr>
          <w:rFonts w:eastAsia="Calibri"/>
          <w:sz w:val="28"/>
          <w:szCs w:val="28"/>
          <w:lang w:eastAsia="en-US"/>
        </w:rPr>
        <w:t xml:space="preserve">- подготовку уведомления и информирование </w:t>
      </w:r>
      <w:r>
        <w:rPr>
          <w:rFonts w:eastAsia="Calibri"/>
          <w:sz w:val="28"/>
          <w:szCs w:val="28"/>
          <w:lang w:eastAsia="en-US"/>
        </w:rPr>
        <w:t xml:space="preserve">граждан(муниципальных служащих) </w:t>
      </w:r>
      <w:r w:rsidRPr="003D4C69">
        <w:rPr>
          <w:rFonts w:eastAsia="Calibri"/>
          <w:sz w:val="28"/>
          <w:szCs w:val="28"/>
          <w:lang w:eastAsia="en-US"/>
        </w:rPr>
        <w:t>о допуске к участию в конкурсе, об отказе в допуске к участию в конкурсе, о результатах конкурса;</w:t>
      </w:r>
    </w:p>
    <w:p w:rsidR="0064345F" w:rsidRPr="003D4C69" w:rsidRDefault="0064345F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4C69">
        <w:rPr>
          <w:rFonts w:eastAsia="Calibri"/>
          <w:sz w:val="28"/>
          <w:szCs w:val="28"/>
          <w:lang w:eastAsia="en-US"/>
        </w:rPr>
        <w:t xml:space="preserve">- подготовку информации о результатах конкурса для размещения ее на официальном сайте </w:t>
      </w:r>
      <w:r w:rsidR="007E077F">
        <w:rPr>
          <w:rFonts w:eastAsia="Calibri"/>
          <w:sz w:val="28"/>
          <w:szCs w:val="28"/>
          <w:lang w:eastAsia="en-US"/>
        </w:rPr>
        <w:t>органа местного самоуправления города</w:t>
      </w:r>
      <w:r w:rsidR="002A4715" w:rsidRPr="002A4715">
        <w:rPr>
          <w:rFonts w:eastAsia="Calibri"/>
          <w:sz w:val="28"/>
          <w:szCs w:val="28"/>
          <w:lang w:eastAsia="en-US"/>
        </w:rPr>
        <w:t xml:space="preserve"> Пензы</w:t>
      </w:r>
      <w:r w:rsidR="007E077F">
        <w:rPr>
          <w:rFonts w:eastAsia="Calibri"/>
          <w:i/>
          <w:szCs w:val="28"/>
          <w:lang w:eastAsia="en-US"/>
        </w:rPr>
        <w:br/>
      </w:r>
      <w:r w:rsidRPr="003D4C69">
        <w:rPr>
          <w:rFonts w:eastAsia="Calibri"/>
          <w:sz w:val="28"/>
          <w:szCs w:val="28"/>
          <w:lang w:eastAsia="en-US"/>
        </w:rPr>
        <w:t>в информационно – телекоммуникационной сети «Интернет»</w:t>
      </w:r>
      <w:r w:rsidR="00AB3AB1">
        <w:rPr>
          <w:rFonts w:eastAsia="Calibri"/>
          <w:sz w:val="28"/>
          <w:szCs w:val="28"/>
          <w:lang w:eastAsia="en-US"/>
        </w:rPr>
        <w:t xml:space="preserve"> и в </w:t>
      </w:r>
      <w:r w:rsidR="00F50CB1" w:rsidRPr="00032A6D">
        <w:rPr>
          <w:sz w:val="28"/>
          <w:szCs w:val="28"/>
        </w:rPr>
        <w:t>федеральной государственной информационной системе «</w:t>
      </w:r>
      <w:r w:rsidR="00F50CB1" w:rsidRPr="00D02487">
        <w:rPr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AB3AB1" w:rsidRPr="005223CC">
        <w:rPr>
          <w:sz w:val="28"/>
          <w:szCs w:val="28"/>
        </w:rPr>
        <w:t>»</w:t>
      </w:r>
      <w:r w:rsidRPr="003D4C69">
        <w:rPr>
          <w:rFonts w:eastAsia="Calibri"/>
          <w:sz w:val="28"/>
          <w:szCs w:val="28"/>
          <w:lang w:eastAsia="en-US"/>
        </w:rPr>
        <w:t>;</w:t>
      </w:r>
    </w:p>
    <w:p w:rsidR="0064345F" w:rsidRPr="003D4C69" w:rsidRDefault="0064345F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4C69">
        <w:rPr>
          <w:rFonts w:eastAsia="Calibri"/>
          <w:sz w:val="28"/>
          <w:szCs w:val="28"/>
          <w:lang w:eastAsia="en-US"/>
        </w:rPr>
        <w:t>- хранение и передачу в архив по истечению установленных сроков хранения протоколов заседаний, решений конкурсной комиссии по результатам конкурса в соответствии с законодательством Российской Федерации;</w:t>
      </w:r>
    </w:p>
    <w:p w:rsidR="0064345F" w:rsidRPr="008763DA" w:rsidRDefault="0064345F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4C69">
        <w:rPr>
          <w:rFonts w:eastAsia="Calibri"/>
          <w:sz w:val="28"/>
          <w:szCs w:val="28"/>
          <w:lang w:eastAsia="en-US"/>
        </w:rPr>
        <w:t xml:space="preserve">- иные функции, предусмотренные настоящим </w:t>
      </w:r>
      <w:r w:rsidRPr="008763DA">
        <w:rPr>
          <w:rFonts w:eastAsia="Calibri"/>
          <w:sz w:val="28"/>
          <w:szCs w:val="28"/>
          <w:lang w:eastAsia="en-US"/>
        </w:rPr>
        <w:t>Порядком.</w:t>
      </w:r>
    </w:p>
    <w:p w:rsidR="0064345F" w:rsidRDefault="0064345F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763DA">
        <w:rPr>
          <w:rFonts w:eastAsia="Calibri"/>
          <w:sz w:val="28"/>
          <w:szCs w:val="28"/>
          <w:lang w:eastAsia="en-US"/>
        </w:rPr>
        <w:t xml:space="preserve">Члены конкурсной комиссии участвуют в заседаниях конкурсной комиссии, </w:t>
      </w:r>
      <w:r w:rsidR="000C4721" w:rsidRPr="008763DA">
        <w:rPr>
          <w:rFonts w:eastAsia="Calibri"/>
          <w:sz w:val="28"/>
          <w:szCs w:val="28"/>
          <w:lang w:eastAsia="en-US"/>
        </w:rPr>
        <w:t xml:space="preserve">а также </w:t>
      </w:r>
      <w:r w:rsidRPr="008763DA">
        <w:rPr>
          <w:rFonts w:eastAsia="Calibri"/>
          <w:sz w:val="28"/>
          <w:szCs w:val="28"/>
          <w:lang w:eastAsia="en-US"/>
        </w:rPr>
        <w:t>осуществляют иные полномочия, предусмотренные настоящим Порядком.</w:t>
      </w:r>
    </w:p>
    <w:p w:rsidR="002A4715" w:rsidRDefault="00B21748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2A4715" w:rsidRPr="002A4715">
        <w:rPr>
          <w:sz w:val="28"/>
          <w:szCs w:val="28"/>
        </w:rPr>
        <w:t xml:space="preserve">. Деятельность конкурсной комиссии осуществляется на коллегиальной основе. Заседание конкурсной комиссии является правомочным, если на нем </w:t>
      </w:r>
      <w:r w:rsidR="002A4715" w:rsidRPr="001A370B">
        <w:rPr>
          <w:sz w:val="28"/>
          <w:szCs w:val="28"/>
        </w:rPr>
        <w:t xml:space="preserve">присутствуют не менее </w:t>
      </w:r>
      <w:r w:rsidR="00671BA3" w:rsidRPr="001A370B">
        <w:rPr>
          <w:sz w:val="28"/>
          <w:szCs w:val="28"/>
        </w:rPr>
        <w:t>5</w:t>
      </w:r>
      <w:r w:rsidR="002A4715" w:rsidRPr="001A370B">
        <w:rPr>
          <w:sz w:val="28"/>
          <w:szCs w:val="28"/>
        </w:rPr>
        <w:t xml:space="preserve"> человек. Решения конкурсной комиссии принимаются</w:t>
      </w:r>
      <w:r w:rsidR="002A4715" w:rsidRPr="002A4715">
        <w:rPr>
          <w:sz w:val="28"/>
          <w:szCs w:val="28"/>
        </w:rPr>
        <w:t xml:space="preserve"> открытым голосованием простым большинством голосов от числа ее членов, присутствующих на заседании. При равенстве голосов членов конкурсной комиссии решающим является голос ее председателя.</w:t>
      </w:r>
    </w:p>
    <w:p w:rsidR="002A4715" w:rsidRDefault="002A4715" w:rsidP="005C3E7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4715">
        <w:rPr>
          <w:rFonts w:eastAsia="Calibri"/>
          <w:sz w:val="28"/>
          <w:szCs w:val="28"/>
          <w:lang w:eastAsia="en-US"/>
        </w:rPr>
        <w:t>На</w:t>
      </w:r>
      <w:r w:rsidRPr="003D4C69">
        <w:rPr>
          <w:rFonts w:eastAsia="Calibri"/>
          <w:sz w:val="28"/>
          <w:szCs w:val="28"/>
          <w:lang w:eastAsia="en-US"/>
        </w:rPr>
        <w:t xml:space="preserve"> заседании </w:t>
      </w:r>
      <w:r w:rsidRPr="003D4C69">
        <w:rPr>
          <w:iCs/>
          <w:sz w:val="28"/>
          <w:szCs w:val="28"/>
        </w:rPr>
        <w:t>конкурсной</w:t>
      </w:r>
      <w:r w:rsidRPr="003D4C69">
        <w:rPr>
          <w:rFonts w:eastAsia="Calibri"/>
          <w:sz w:val="28"/>
          <w:szCs w:val="28"/>
          <w:lang w:eastAsia="en-US"/>
        </w:rPr>
        <w:t xml:space="preserve"> комиссии ведется протокол, который подписывается председателем</w:t>
      </w:r>
      <w:r>
        <w:rPr>
          <w:rFonts w:eastAsia="Calibri"/>
          <w:sz w:val="28"/>
          <w:szCs w:val="28"/>
          <w:lang w:eastAsia="en-US"/>
        </w:rPr>
        <w:t>,</w:t>
      </w:r>
      <w:r w:rsidR="00355D53">
        <w:rPr>
          <w:rFonts w:eastAsia="Calibri"/>
          <w:sz w:val="28"/>
          <w:szCs w:val="28"/>
          <w:lang w:eastAsia="en-US"/>
        </w:rPr>
        <w:t xml:space="preserve"> </w:t>
      </w:r>
      <w:r w:rsidR="007E077F">
        <w:rPr>
          <w:rFonts w:eastAsia="Calibri"/>
          <w:sz w:val="28"/>
          <w:szCs w:val="28"/>
          <w:lang w:eastAsia="en-US"/>
        </w:rPr>
        <w:t xml:space="preserve">заместителем председателя, </w:t>
      </w:r>
      <w:r w:rsidRPr="003D4C69">
        <w:rPr>
          <w:rFonts w:eastAsia="Calibri"/>
          <w:sz w:val="28"/>
          <w:szCs w:val="28"/>
          <w:lang w:eastAsia="en-US"/>
        </w:rPr>
        <w:t>секретарем</w:t>
      </w:r>
      <w:r>
        <w:rPr>
          <w:rFonts w:eastAsia="Calibri"/>
          <w:sz w:val="28"/>
          <w:szCs w:val="28"/>
          <w:lang w:eastAsia="en-US"/>
        </w:rPr>
        <w:t xml:space="preserve"> и членами</w:t>
      </w:r>
      <w:r w:rsidR="00355D53">
        <w:rPr>
          <w:rFonts w:eastAsia="Calibri"/>
          <w:sz w:val="28"/>
          <w:szCs w:val="28"/>
          <w:lang w:eastAsia="en-US"/>
        </w:rPr>
        <w:t xml:space="preserve"> </w:t>
      </w:r>
      <w:r w:rsidRPr="003D4C69">
        <w:rPr>
          <w:iCs/>
          <w:sz w:val="28"/>
          <w:szCs w:val="28"/>
        </w:rPr>
        <w:t>конкурсной</w:t>
      </w:r>
      <w:r w:rsidRPr="003D4C69">
        <w:rPr>
          <w:rFonts w:eastAsia="Calibri"/>
          <w:sz w:val="28"/>
          <w:szCs w:val="28"/>
          <w:lang w:eastAsia="en-US"/>
        </w:rPr>
        <w:t xml:space="preserve"> комиссии</w:t>
      </w:r>
      <w:r w:rsidR="007E077F">
        <w:rPr>
          <w:rFonts w:eastAsia="Calibri"/>
          <w:sz w:val="28"/>
          <w:szCs w:val="28"/>
          <w:lang w:eastAsia="en-US"/>
        </w:rPr>
        <w:t xml:space="preserve"> присутствующими на заседании</w:t>
      </w:r>
      <w:r w:rsidRPr="003D4C69">
        <w:rPr>
          <w:rFonts w:eastAsia="Calibri"/>
          <w:sz w:val="28"/>
          <w:szCs w:val="28"/>
          <w:lang w:eastAsia="en-US"/>
        </w:rPr>
        <w:t xml:space="preserve">. Решения, принятые </w:t>
      </w:r>
      <w:r w:rsidRPr="003D4C69">
        <w:rPr>
          <w:iCs/>
          <w:sz w:val="28"/>
          <w:szCs w:val="28"/>
        </w:rPr>
        <w:t>конкурсной</w:t>
      </w:r>
      <w:r w:rsidRPr="003D4C69">
        <w:rPr>
          <w:rFonts w:eastAsia="Calibri"/>
          <w:sz w:val="28"/>
          <w:szCs w:val="28"/>
          <w:lang w:eastAsia="en-US"/>
        </w:rPr>
        <w:t xml:space="preserve"> комиссией отражаются в протоколе заседания </w:t>
      </w:r>
      <w:r w:rsidRPr="003D4C69">
        <w:rPr>
          <w:iCs/>
          <w:sz w:val="28"/>
          <w:szCs w:val="28"/>
        </w:rPr>
        <w:t>конкурсной</w:t>
      </w:r>
      <w:r w:rsidRPr="003D4C69">
        <w:rPr>
          <w:rFonts w:eastAsia="Calibri"/>
          <w:sz w:val="28"/>
          <w:szCs w:val="28"/>
          <w:lang w:eastAsia="en-US"/>
        </w:rPr>
        <w:t xml:space="preserve"> комиссии.</w:t>
      </w:r>
      <w:r w:rsidR="008F63BB">
        <w:rPr>
          <w:rFonts w:eastAsia="Calibri"/>
          <w:sz w:val="28"/>
          <w:szCs w:val="28"/>
          <w:lang w:eastAsia="en-US"/>
        </w:rPr>
        <w:t>»</w:t>
      </w:r>
      <w:r w:rsidR="002F2A17">
        <w:rPr>
          <w:rFonts w:eastAsia="Calibri"/>
          <w:sz w:val="28"/>
          <w:szCs w:val="28"/>
          <w:lang w:eastAsia="en-US"/>
        </w:rPr>
        <w:t>;</w:t>
      </w:r>
    </w:p>
    <w:p w:rsidR="008F63BB" w:rsidRDefault="008763DA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8F63BB">
        <w:rPr>
          <w:rFonts w:eastAsia="Calibri"/>
          <w:sz w:val="28"/>
          <w:szCs w:val="28"/>
          <w:lang w:eastAsia="en-US"/>
        </w:rPr>
        <w:t xml:space="preserve">) </w:t>
      </w:r>
      <w:r w:rsidR="00C26E3B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статье 4:</w:t>
      </w:r>
    </w:p>
    <w:p w:rsidR="00F610CB" w:rsidRDefault="008763DA" w:rsidP="0084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="00F610CB">
        <w:rPr>
          <w:rFonts w:eastAsia="Calibri"/>
          <w:sz w:val="28"/>
          <w:szCs w:val="28"/>
          <w:lang w:eastAsia="en-US"/>
        </w:rPr>
        <w:t>в пункте 2 части 1 слова «</w:t>
      </w:r>
      <w:r w:rsidR="00F610CB">
        <w:rPr>
          <w:sz w:val="28"/>
          <w:szCs w:val="28"/>
        </w:rPr>
        <w:t>объявления в средствах массовой информации» заменить словами «</w:t>
      </w:r>
      <w:r w:rsidR="00F610CB" w:rsidRPr="00032A6D">
        <w:rPr>
          <w:sz w:val="28"/>
          <w:szCs w:val="28"/>
        </w:rPr>
        <w:t xml:space="preserve">в федеральной </w:t>
      </w:r>
      <w:r w:rsidR="005223CC" w:rsidRPr="00032A6D">
        <w:rPr>
          <w:sz w:val="28"/>
          <w:szCs w:val="28"/>
        </w:rPr>
        <w:t>государственной информационной системе «</w:t>
      </w:r>
      <w:r w:rsidR="00D02487" w:rsidRPr="00D02487">
        <w:rPr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5223CC" w:rsidRPr="005223CC">
        <w:rPr>
          <w:sz w:val="28"/>
          <w:szCs w:val="28"/>
        </w:rPr>
        <w:t>»</w:t>
      </w:r>
      <w:r w:rsidR="00DF49E5">
        <w:rPr>
          <w:sz w:val="28"/>
          <w:szCs w:val="28"/>
        </w:rPr>
        <w:t>;</w:t>
      </w:r>
    </w:p>
    <w:p w:rsidR="007E077F" w:rsidRDefault="007E077F" w:rsidP="00846A73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в пункте 8</w:t>
      </w:r>
      <w:r w:rsidR="00DF49E5">
        <w:rPr>
          <w:rFonts w:eastAsia="Calibri"/>
          <w:sz w:val="28"/>
          <w:szCs w:val="28"/>
          <w:lang w:eastAsia="en-US"/>
        </w:rPr>
        <w:t xml:space="preserve"> части 2 слово «военнообязанных» заменить словами «граждан, пребывающих в запасе,»;</w:t>
      </w:r>
    </w:p>
    <w:p w:rsidR="00DF49E5" w:rsidRDefault="00DF49E5" w:rsidP="00846A73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5223CC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пункт 10 части 2 изложить в следующей редакции:</w:t>
      </w:r>
    </w:p>
    <w:p w:rsidR="00DF49E5" w:rsidRDefault="00DF49E5" w:rsidP="001873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846A73">
        <w:rPr>
          <w:rFonts w:eastAsia="Calibri"/>
          <w:sz w:val="28"/>
          <w:szCs w:val="28"/>
          <w:lang w:eastAsia="en-US"/>
        </w:rPr>
        <w:t>10</w:t>
      </w:r>
      <w:r w:rsidR="00854574">
        <w:rPr>
          <w:rFonts w:eastAsia="Calibri"/>
          <w:sz w:val="28"/>
          <w:szCs w:val="28"/>
          <w:lang w:eastAsia="en-US"/>
        </w:rPr>
        <w:t>)</w:t>
      </w:r>
      <w:r w:rsidR="00101AC4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ведения о доходах за год, пред</w:t>
      </w:r>
      <w:bookmarkStart w:id="0" w:name="_GoBack"/>
      <w:bookmarkEnd w:id="0"/>
      <w:r>
        <w:rPr>
          <w:sz w:val="28"/>
          <w:szCs w:val="28"/>
        </w:rPr>
        <w:t xml:space="preserve">шествующий году </w:t>
      </w:r>
      <w:r w:rsidR="00995EDD">
        <w:rPr>
          <w:sz w:val="28"/>
          <w:szCs w:val="28"/>
        </w:rPr>
        <w:t>представления документов для участия в конкурсе</w:t>
      </w:r>
      <w:r>
        <w:rPr>
          <w:sz w:val="28"/>
          <w:szCs w:val="28"/>
        </w:rPr>
        <w:t xml:space="preserve">, об имуществе и обязательствах </w:t>
      </w:r>
      <w:r>
        <w:rPr>
          <w:sz w:val="28"/>
          <w:szCs w:val="28"/>
        </w:rPr>
        <w:lastRenderedPageBreak/>
        <w:t>имущественного характера</w:t>
      </w:r>
      <w:r w:rsidR="001873A4">
        <w:rPr>
          <w:sz w:val="28"/>
          <w:szCs w:val="28"/>
        </w:rPr>
        <w:t xml:space="preserve"> по состоянию на первое число месяца, предшествующего месяцу представления документов </w:t>
      </w:r>
      <w:r w:rsidR="009C6686">
        <w:rPr>
          <w:sz w:val="28"/>
          <w:szCs w:val="28"/>
        </w:rPr>
        <w:t>для участия в конкурсе</w:t>
      </w:r>
      <w:r>
        <w:rPr>
          <w:sz w:val="28"/>
          <w:szCs w:val="28"/>
        </w:rPr>
        <w:t>;»;</w:t>
      </w:r>
    </w:p>
    <w:p w:rsidR="008763DA" w:rsidRDefault="00DF49E5" w:rsidP="00846A73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 часть</w:t>
      </w:r>
      <w:r w:rsidR="00D0783B">
        <w:rPr>
          <w:rFonts w:eastAsia="Calibri"/>
          <w:sz w:val="28"/>
          <w:szCs w:val="28"/>
          <w:lang w:eastAsia="en-US"/>
        </w:rPr>
        <w:t xml:space="preserve"> 2 после дополнить пунктами 11, 12 следующего содержания:</w:t>
      </w:r>
    </w:p>
    <w:p w:rsidR="00D0783B" w:rsidRDefault="00D0783B" w:rsidP="00846A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11) </w:t>
      </w:r>
      <w:r w:rsidR="00C26E3B">
        <w:rPr>
          <w:sz w:val="28"/>
          <w:szCs w:val="28"/>
        </w:rPr>
        <w:t xml:space="preserve">сведения об адресах сайтов и (или) страниц сайтов в информационно-телекоммуникационной сети </w:t>
      </w:r>
      <w:r w:rsidR="00DE1242">
        <w:rPr>
          <w:sz w:val="28"/>
          <w:szCs w:val="28"/>
        </w:rPr>
        <w:t>«</w:t>
      </w:r>
      <w:r w:rsidR="00C26E3B">
        <w:rPr>
          <w:sz w:val="28"/>
          <w:szCs w:val="28"/>
        </w:rPr>
        <w:t>Интернет</w:t>
      </w:r>
      <w:r w:rsidR="00DE1242">
        <w:rPr>
          <w:sz w:val="28"/>
          <w:szCs w:val="28"/>
        </w:rPr>
        <w:t>»</w:t>
      </w:r>
      <w:r w:rsidR="00C26E3B">
        <w:rPr>
          <w:sz w:val="28"/>
          <w:szCs w:val="28"/>
        </w:rPr>
        <w:t xml:space="preserve">, на которых гражданин размещал общедоступную информацию, а также данные, позволяющие его идентифицировать, за три календарных года, предшествующих году </w:t>
      </w:r>
      <w:r w:rsidR="00995EDD">
        <w:rPr>
          <w:sz w:val="28"/>
          <w:szCs w:val="28"/>
        </w:rPr>
        <w:t>представления документов для участия в конкурсе</w:t>
      </w:r>
      <w:r>
        <w:rPr>
          <w:sz w:val="28"/>
          <w:szCs w:val="28"/>
        </w:rPr>
        <w:t>;</w:t>
      </w:r>
    </w:p>
    <w:p w:rsidR="00D0783B" w:rsidRDefault="00D0783B" w:rsidP="008545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2) иные документы, предусмотренные </w:t>
      </w:r>
      <w:r w:rsidR="00854574">
        <w:rPr>
          <w:sz w:val="28"/>
          <w:szCs w:val="28"/>
        </w:rPr>
        <w:t xml:space="preserve">Федеральным законом от 02.03.2007 № 25-ФЗ «О муниципальной службе в Российской Федерации», </w:t>
      </w:r>
      <w:r>
        <w:rPr>
          <w:sz w:val="28"/>
          <w:szCs w:val="28"/>
        </w:rPr>
        <w:t>федеральными законами, указами Президента Российской Федерации и постановлениями Правительства Российской Федерации.»</w:t>
      </w:r>
      <w:r w:rsidR="002F2A17">
        <w:rPr>
          <w:sz w:val="28"/>
          <w:szCs w:val="28"/>
        </w:rPr>
        <w:t>;</w:t>
      </w:r>
    </w:p>
    <w:p w:rsidR="00DF49E5" w:rsidRDefault="00DF49E5" w:rsidP="00854574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) </w:t>
      </w:r>
      <w:r w:rsidR="00DE1242">
        <w:rPr>
          <w:rFonts w:eastAsia="Calibri"/>
          <w:sz w:val="28"/>
          <w:szCs w:val="28"/>
          <w:lang w:eastAsia="en-US"/>
        </w:rPr>
        <w:t>дополнить частью 2.1следующего содержания:</w:t>
      </w:r>
    </w:p>
    <w:p w:rsidR="00DE1242" w:rsidRPr="00DE1242" w:rsidRDefault="00DE1242" w:rsidP="00DE12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1242">
        <w:rPr>
          <w:rFonts w:eastAsia="Calibri"/>
          <w:sz w:val="28"/>
          <w:szCs w:val="28"/>
          <w:lang w:eastAsia="en-US"/>
        </w:rPr>
        <w:t xml:space="preserve">«2.1. </w:t>
      </w:r>
      <w:r w:rsidRPr="00DE1242">
        <w:rPr>
          <w:sz w:val="28"/>
          <w:szCs w:val="28"/>
        </w:rPr>
        <w:t xml:space="preserve">Документы, указанные в </w:t>
      </w:r>
      <w:hyperlink r:id="rId9" w:history="1">
        <w:r w:rsidRPr="00DE1242">
          <w:rPr>
            <w:sz w:val="28"/>
            <w:szCs w:val="28"/>
          </w:rPr>
          <w:t>пунктах 3</w:t>
        </w:r>
      </w:hyperlink>
      <w:r w:rsidRPr="00DE1242">
        <w:rPr>
          <w:sz w:val="28"/>
          <w:szCs w:val="28"/>
        </w:rPr>
        <w:t xml:space="preserve"> - </w:t>
      </w:r>
      <w:hyperlink r:id="rId10" w:history="1">
        <w:r w:rsidRPr="00DE1242">
          <w:rPr>
            <w:sz w:val="28"/>
            <w:szCs w:val="28"/>
          </w:rPr>
          <w:t>8 части 2 статьи 4</w:t>
        </w:r>
      </w:hyperlink>
      <w:r w:rsidRPr="00DE1242">
        <w:rPr>
          <w:sz w:val="28"/>
          <w:szCs w:val="28"/>
        </w:rPr>
        <w:t xml:space="preserve"> настоящего Порядка, представляются вместе с подлинниками. Копии документов сверяются с подлинными документами, после чего подлинники возвращаются гражданину</w:t>
      </w:r>
      <w:r w:rsidR="0068714A">
        <w:rPr>
          <w:sz w:val="28"/>
          <w:szCs w:val="28"/>
        </w:rPr>
        <w:t xml:space="preserve"> (муниципальному служащему)</w:t>
      </w:r>
      <w:r w:rsidRPr="00DE1242">
        <w:rPr>
          <w:sz w:val="28"/>
          <w:szCs w:val="28"/>
        </w:rPr>
        <w:t>.»;</w:t>
      </w:r>
    </w:p>
    <w:p w:rsidR="00F610CB" w:rsidRPr="00DE1242" w:rsidRDefault="00DF49E5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1242">
        <w:rPr>
          <w:rFonts w:eastAsia="Calibri"/>
          <w:sz w:val="28"/>
          <w:szCs w:val="28"/>
          <w:lang w:eastAsia="en-US"/>
        </w:rPr>
        <w:t>е</w:t>
      </w:r>
      <w:r w:rsidR="00C1464C" w:rsidRPr="00DE1242">
        <w:rPr>
          <w:rFonts w:eastAsia="Calibri"/>
          <w:sz w:val="28"/>
          <w:szCs w:val="28"/>
          <w:lang w:eastAsia="en-US"/>
        </w:rPr>
        <w:t>) пункт 1 части 7 изложить в следующей редакции:</w:t>
      </w:r>
    </w:p>
    <w:p w:rsidR="00C1464C" w:rsidRDefault="00C1464C" w:rsidP="007E077F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«1) </w:t>
      </w:r>
      <w:r>
        <w:rPr>
          <w:iCs/>
          <w:sz w:val="28"/>
          <w:szCs w:val="28"/>
        </w:rPr>
        <w:t>несоответствия</w:t>
      </w:r>
      <w:r w:rsidRPr="005A786D">
        <w:rPr>
          <w:iCs/>
          <w:sz w:val="28"/>
          <w:szCs w:val="28"/>
        </w:rPr>
        <w:t xml:space="preserve"> квалификационным требованиям</w:t>
      </w:r>
      <w:r>
        <w:rPr>
          <w:iCs/>
          <w:sz w:val="28"/>
          <w:szCs w:val="28"/>
        </w:rPr>
        <w:t xml:space="preserve"> к уровню профессионального образовани</w:t>
      </w:r>
      <w:r w:rsidR="0068714A"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 xml:space="preserve"> и стажу</w:t>
      </w:r>
      <w:r w:rsidR="00355D53">
        <w:rPr>
          <w:iCs/>
          <w:sz w:val="28"/>
          <w:szCs w:val="28"/>
        </w:rPr>
        <w:t xml:space="preserve"> </w:t>
      </w:r>
      <w:r w:rsidRPr="00B924FF">
        <w:rPr>
          <w:iCs/>
          <w:sz w:val="28"/>
          <w:szCs w:val="28"/>
        </w:rPr>
        <w:t>муниципальной службы или стажу работы по специальности, направлению подготовки</w:t>
      </w:r>
      <w:r>
        <w:rPr>
          <w:iCs/>
          <w:sz w:val="28"/>
          <w:szCs w:val="28"/>
        </w:rPr>
        <w:t xml:space="preserve">, установленным к </w:t>
      </w:r>
      <w:r w:rsidRPr="005A786D">
        <w:rPr>
          <w:iCs/>
          <w:sz w:val="28"/>
          <w:szCs w:val="28"/>
        </w:rPr>
        <w:t xml:space="preserve">вакантной должности </w:t>
      </w:r>
      <w:r>
        <w:rPr>
          <w:iCs/>
          <w:sz w:val="28"/>
          <w:szCs w:val="28"/>
        </w:rPr>
        <w:t>муниципальной службы;»</w:t>
      </w:r>
      <w:r w:rsidR="002F2A17">
        <w:rPr>
          <w:iCs/>
          <w:sz w:val="28"/>
          <w:szCs w:val="28"/>
        </w:rPr>
        <w:t>;</w:t>
      </w:r>
    </w:p>
    <w:p w:rsidR="00876484" w:rsidRPr="00B367C1" w:rsidRDefault="00DE1242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28"/>
          <w:szCs w:val="28"/>
        </w:rPr>
        <w:t>ж</w:t>
      </w:r>
      <w:r w:rsidR="00876484" w:rsidRPr="00B367C1">
        <w:rPr>
          <w:iCs/>
          <w:sz w:val="28"/>
          <w:szCs w:val="28"/>
        </w:rPr>
        <w:t xml:space="preserve">) часть 8 </w:t>
      </w:r>
      <w:r w:rsidR="00876484" w:rsidRPr="00B367C1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876484" w:rsidRDefault="00876484" w:rsidP="007E077F">
      <w:pPr>
        <w:widowControl w:val="0"/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B367C1">
        <w:rPr>
          <w:rFonts w:eastAsia="Calibri"/>
          <w:sz w:val="28"/>
          <w:szCs w:val="28"/>
          <w:lang w:eastAsia="en-US"/>
        </w:rPr>
        <w:t>«</w:t>
      </w:r>
      <w:r w:rsidR="004C21F2">
        <w:rPr>
          <w:rFonts w:eastAsia="Calibri"/>
          <w:sz w:val="28"/>
          <w:szCs w:val="28"/>
          <w:lang w:eastAsia="en-US"/>
        </w:rPr>
        <w:t xml:space="preserve">8. </w:t>
      </w:r>
      <w:r w:rsidRPr="00B367C1">
        <w:rPr>
          <w:iCs/>
          <w:sz w:val="28"/>
          <w:szCs w:val="28"/>
        </w:rPr>
        <w:t>Решение о допуске гражданина</w:t>
      </w:r>
      <w:r w:rsidR="0068714A">
        <w:rPr>
          <w:iCs/>
          <w:sz w:val="28"/>
          <w:szCs w:val="28"/>
        </w:rPr>
        <w:t xml:space="preserve"> (муниципального служащего)</w:t>
      </w:r>
      <w:r w:rsidRPr="00B367C1">
        <w:rPr>
          <w:iCs/>
          <w:sz w:val="28"/>
          <w:szCs w:val="28"/>
        </w:rPr>
        <w:t xml:space="preserve"> к участию в конкурсе или об отказе в допуске к участию в конкурсе принимается конкурсной комиссией, в срок не более </w:t>
      </w:r>
      <w:r w:rsidR="00337EE7">
        <w:rPr>
          <w:iCs/>
          <w:sz w:val="28"/>
          <w:szCs w:val="28"/>
        </w:rPr>
        <w:t>30</w:t>
      </w:r>
      <w:r w:rsidRPr="00B367C1">
        <w:rPr>
          <w:iCs/>
          <w:sz w:val="28"/>
          <w:szCs w:val="28"/>
        </w:rPr>
        <w:t xml:space="preserve"> календарных дней после дня окончания приема документов, и отражается в протоколе заседания конкурсной комиссии.</w:t>
      </w:r>
    </w:p>
    <w:p w:rsidR="00876484" w:rsidRDefault="00876484" w:rsidP="007E077F">
      <w:pPr>
        <w:widowControl w:val="0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ная комиссия в срок не позднее </w:t>
      </w:r>
      <w:r w:rsidR="00337EE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календарных дней со дня принятия соответствующего решения в письменном виде информирует гражданина</w:t>
      </w:r>
      <w:r w:rsidR="0068714A">
        <w:rPr>
          <w:iCs/>
          <w:sz w:val="28"/>
          <w:szCs w:val="28"/>
        </w:rPr>
        <w:t>(муниципального служащего)</w:t>
      </w:r>
      <w:r>
        <w:rPr>
          <w:color w:val="000000"/>
          <w:sz w:val="28"/>
          <w:szCs w:val="28"/>
        </w:rPr>
        <w:t>, допущенного к участию в конкурсе, о допуске к участию в конкурсе, гражданина</w:t>
      </w:r>
      <w:r w:rsidR="00A334D7">
        <w:rPr>
          <w:iCs/>
          <w:sz w:val="28"/>
          <w:szCs w:val="28"/>
        </w:rPr>
        <w:t>(муниципального служащего)</w:t>
      </w:r>
      <w:r>
        <w:rPr>
          <w:color w:val="000000"/>
          <w:sz w:val="28"/>
          <w:szCs w:val="28"/>
        </w:rPr>
        <w:t>, не допущенного к участию в конкурсе, о причинах отказа в допуске к участию в конкурсе.</w:t>
      </w:r>
    </w:p>
    <w:p w:rsidR="00876484" w:rsidRPr="0052398F" w:rsidRDefault="00876484" w:rsidP="007E077F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жданин</w:t>
      </w:r>
      <w:r w:rsidR="00A334D7">
        <w:rPr>
          <w:sz w:val="28"/>
          <w:szCs w:val="28"/>
        </w:rPr>
        <w:t xml:space="preserve"> (муниципальный служащий)</w:t>
      </w:r>
      <w:r w:rsidRPr="0052398F">
        <w:rPr>
          <w:sz w:val="28"/>
          <w:szCs w:val="28"/>
        </w:rPr>
        <w:t xml:space="preserve">, не допущенный к участию в конкурсе, </w:t>
      </w:r>
      <w:r w:rsidRPr="0052398F">
        <w:rPr>
          <w:bCs/>
          <w:sz w:val="28"/>
          <w:szCs w:val="28"/>
        </w:rPr>
        <w:t>вправе обжаловать</w:t>
      </w:r>
      <w:r w:rsidRPr="0052398F">
        <w:rPr>
          <w:sz w:val="28"/>
          <w:szCs w:val="28"/>
        </w:rPr>
        <w:t xml:space="preserve"> это решение в соответствии с законодательством Российской Федерации.</w:t>
      </w:r>
      <w:r>
        <w:rPr>
          <w:sz w:val="28"/>
          <w:szCs w:val="28"/>
        </w:rPr>
        <w:t>»</w:t>
      </w:r>
      <w:r w:rsidR="002F2A17">
        <w:rPr>
          <w:sz w:val="28"/>
          <w:szCs w:val="28"/>
        </w:rPr>
        <w:t>;</w:t>
      </w:r>
    </w:p>
    <w:p w:rsidR="003654A6" w:rsidRPr="00B367C1" w:rsidRDefault="00DE1242" w:rsidP="007E077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3654A6">
        <w:rPr>
          <w:rFonts w:eastAsia="Calibri"/>
          <w:sz w:val="28"/>
          <w:szCs w:val="28"/>
          <w:lang w:eastAsia="en-US"/>
        </w:rPr>
        <w:t xml:space="preserve">) абзац1 части 10 </w:t>
      </w:r>
      <w:r w:rsidR="003654A6" w:rsidRPr="00B367C1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3654A6" w:rsidRDefault="003654A6" w:rsidP="007E07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54A6">
        <w:rPr>
          <w:rFonts w:eastAsia="Calibri"/>
          <w:sz w:val="28"/>
          <w:szCs w:val="28"/>
          <w:lang w:eastAsia="en-US"/>
        </w:rPr>
        <w:t xml:space="preserve">«10. </w:t>
      </w:r>
      <w:r w:rsidRPr="003654A6">
        <w:rPr>
          <w:sz w:val="28"/>
          <w:szCs w:val="28"/>
          <w:lang w:eastAsia="en-US"/>
        </w:rPr>
        <w:t>Конкурс заключается в оценке профессионального уровня кандидатов и их соответствия квалификационным требованиям к знаниям и умениям, необходимым для исполнения должностных обязанностей.</w:t>
      </w:r>
      <w:r w:rsidRPr="003654A6">
        <w:rPr>
          <w:sz w:val="28"/>
          <w:szCs w:val="28"/>
        </w:rPr>
        <w:t xml:space="preserve"> При проведении конкурса, конкурсной комиссией применяются следующие методы </w:t>
      </w:r>
      <w:r>
        <w:rPr>
          <w:sz w:val="28"/>
          <w:szCs w:val="28"/>
        </w:rPr>
        <w:t>оценки кандидатов:»</w:t>
      </w:r>
      <w:r w:rsidR="002F2A17">
        <w:rPr>
          <w:sz w:val="28"/>
          <w:szCs w:val="28"/>
        </w:rPr>
        <w:t>;</w:t>
      </w:r>
    </w:p>
    <w:p w:rsidR="003654A6" w:rsidRPr="003654A6" w:rsidRDefault="00DE1242" w:rsidP="00846A73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="003654A6" w:rsidRPr="003654A6">
        <w:rPr>
          <w:sz w:val="28"/>
          <w:szCs w:val="28"/>
          <w:lang w:eastAsia="en-US"/>
        </w:rPr>
        <w:t xml:space="preserve">) часть 22 дополнить пунктом </w:t>
      </w:r>
      <w:r w:rsidR="00846A73">
        <w:rPr>
          <w:sz w:val="28"/>
          <w:szCs w:val="28"/>
          <w:lang w:eastAsia="en-US"/>
        </w:rPr>
        <w:t xml:space="preserve">6 </w:t>
      </w:r>
      <w:r w:rsidR="003654A6" w:rsidRPr="003654A6">
        <w:rPr>
          <w:sz w:val="28"/>
          <w:szCs w:val="28"/>
          <w:lang w:eastAsia="en-US"/>
        </w:rPr>
        <w:t>следующего содержания:</w:t>
      </w:r>
    </w:p>
    <w:p w:rsidR="001350FA" w:rsidRDefault="003654A6" w:rsidP="00846A73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654A6">
        <w:rPr>
          <w:sz w:val="28"/>
          <w:szCs w:val="28"/>
          <w:lang w:eastAsia="en-US"/>
        </w:rPr>
        <w:t>«</w:t>
      </w:r>
      <w:r w:rsidRPr="003654A6">
        <w:rPr>
          <w:iCs/>
          <w:sz w:val="28"/>
          <w:szCs w:val="28"/>
        </w:rPr>
        <w:t>6) явки на конкурс только одного кандидата.»</w:t>
      </w:r>
      <w:r w:rsidR="001350FA">
        <w:rPr>
          <w:iCs/>
          <w:sz w:val="28"/>
          <w:szCs w:val="28"/>
        </w:rPr>
        <w:t>;</w:t>
      </w:r>
    </w:p>
    <w:p w:rsidR="001350FA" w:rsidRDefault="00DE1242" w:rsidP="00846A7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к</w:t>
      </w:r>
      <w:r w:rsidR="00E769B0">
        <w:rPr>
          <w:sz w:val="28"/>
          <w:szCs w:val="28"/>
          <w:lang w:eastAsia="en-US"/>
        </w:rPr>
        <w:t xml:space="preserve">) </w:t>
      </w:r>
      <w:r w:rsidR="001350FA">
        <w:rPr>
          <w:sz w:val="28"/>
          <w:szCs w:val="28"/>
          <w:lang w:eastAsia="en-US"/>
        </w:rPr>
        <w:t>в части 24 слова «с пунктом 2» заменить словами «с пунктами 2 и 6»;</w:t>
      </w:r>
    </w:p>
    <w:p w:rsidR="001350FA" w:rsidRPr="00B367C1" w:rsidRDefault="001350FA" w:rsidP="001350F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л) </w:t>
      </w:r>
      <w:r>
        <w:rPr>
          <w:sz w:val="28"/>
          <w:szCs w:val="28"/>
          <w:lang w:eastAsia="en-US"/>
        </w:rPr>
        <w:t xml:space="preserve">часть 26 </w:t>
      </w:r>
      <w:r w:rsidRPr="00B367C1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3654A6" w:rsidRDefault="001350FA" w:rsidP="001350FA">
      <w:pPr>
        <w:widowControl w:val="0"/>
        <w:ind w:firstLine="709"/>
        <w:jc w:val="both"/>
        <w:rPr>
          <w:sz w:val="28"/>
          <w:szCs w:val="28"/>
        </w:rPr>
      </w:pPr>
      <w:r w:rsidRPr="003654A6">
        <w:rPr>
          <w:rFonts w:eastAsia="Calibri"/>
          <w:sz w:val="28"/>
          <w:szCs w:val="28"/>
          <w:lang w:eastAsia="en-US"/>
        </w:rPr>
        <w:lastRenderedPageBreak/>
        <w:t>«</w:t>
      </w:r>
      <w:r>
        <w:rPr>
          <w:rFonts w:eastAsia="Calibri"/>
          <w:sz w:val="28"/>
          <w:szCs w:val="28"/>
          <w:lang w:eastAsia="en-US"/>
        </w:rPr>
        <w:t xml:space="preserve">26. </w:t>
      </w:r>
      <w:r w:rsidRPr="00A57DA4">
        <w:rPr>
          <w:sz w:val="28"/>
          <w:szCs w:val="28"/>
        </w:rPr>
        <w:t xml:space="preserve">Копии документов </w:t>
      </w:r>
      <w:r>
        <w:rPr>
          <w:sz w:val="28"/>
          <w:szCs w:val="28"/>
        </w:rPr>
        <w:t>претендентов</w:t>
      </w:r>
      <w:r w:rsidRPr="00A57DA4">
        <w:rPr>
          <w:sz w:val="28"/>
          <w:szCs w:val="28"/>
        </w:rPr>
        <w:t xml:space="preserve"> на замещение вакантной должности муниципальной службы, не допущенных к участию в конкурсе, и кандидатов, участвовавших в конкурсе, но не являющихся его победителем</w:t>
      </w:r>
      <w:r>
        <w:rPr>
          <w:sz w:val="28"/>
          <w:szCs w:val="28"/>
        </w:rPr>
        <w:t>,</w:t>
      </w:r>
      <w:r w:rsidRPr="00A57DA4">
        <w:rPr>
          <w:sz w:val="28"/>
          <w:szCs w:val="28"/>
        </w:rPr>
        <w:t xml:space="preserve"> возвращаются в течение трех лет со дня завершения конкурса по письменному заявлению, указанных в настоящем пункте, лиц.</w:t>
      </w:r>
      <w:r>
        <w:rPr>
          <w:sz w:val="28"/>
          <w:szCs w:val="28"/>
        </w:rPr>
        <w:t>»</w:t>
      </w:r>
      <w:r w:rsidR="003D0450">
        <w:rPr>
          <w:sz w:val="28"/>
          <w:szCs w:val="28"/>
        </w:rPr>
        <w:t>.</w:t>
      </w:r>
    </w:p>
    <w:p w:rsidR="005307C7" w:rsidRPr="00DE1242" w:rsidRDefault="00DE1242" w:rsidP="00846A7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>
        <w:rPr>
          <w:sz w:val="28"/>
          <w:szCs w:val="28"/>
          <w:lang w:eastAsia="en-US"/>
        </w:rPr>
        <w:t xml:space="preserve">4) </w:t>
      </w:r>
      <w:r w:rsidR="005307C7" w:rsidRPr="00DE1242">
        <w:rPr>
          <w:sz w:val="28"/>
          <w:szCs w:val="28"/>
          <w:lang w:eastAsia="en-US"/>
        </w:rPr>
        <w:t xml:space="preserve">Приложение № 2 </w:t>
      </w:r>
      <w:r w:rsidR="005307C7" w:rsidRPr="00DE1242">
        <w:rPr>
          <w:sz w:val="28"/>
          <w:szCs w:val="28"/>
        </w:rPr>
        <w:t>изложить в следующей редакции:</w:t>
      </w:r>
    </w:p>
    <w:p w:rsidR="000C4721" w:rsidRDefault="005307C7" w:rsidP="007E077F">
      <w:pPr>
        <w:widowControl w:val="0"/>
        <w:ind w:left="4678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0C4721">
        <w:rPr>
          <w:sz w:val="28"/>
          <w:szCs w:val="28"/>
          <w:lang w:eastAsia="en-US"/>
        </w:rPr>
        <w:t>Приложение № 2</w:t>
      </w:r>
    </w:p>
    <w:p w:rsidR="000C4721" w:rsidRDefault="000C4721" w:rsidP="007E077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0C4721" w:rsidRDefault="000C4721" w:rsidP="007E077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 конкурсов</w:t>
      </w:r>
    </w:p>
    <w:p w:rsidR="000C4721" w:rsidRDefault="000C4721" w:rsidP="007E077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на замещение должности</w:t>
      </w:r>
    </w:p>
    <w:p w:rsidR="000C4721" w:rsidRDefault="000C4721" w:rsidP="007E077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службы или на</w:t>
      </w:r>
    </w:p>
    <w:p w:rsidR="000C4721" w:rsidRDefault="000C4721" w:rsidP="007E077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включение в кадровый резерв</w:t>
      </w:r>
    </w:p>
    <w:p w:rsidR="000C4721" w:rsidRDefault="000C4721" w:rsidP="007E077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для замещения вакантной должности</w:t>
      </w:r>
    </w:p>
    <w:p w:rsidR="000C4721" w:rsidRDefault="000C4721" w:rsidP="007E077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службы в органах</w:t>
      </w:r>
    </w:p>
    <w:p w:rsidR="000C4721" w:rsidRDefault="000C4721" w:rsidP="007E077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местного самоуправления</w:t>
      </w:r>
    </w:p>
    <w:p w:rsidR="000C4721" w:rsidRDefault="000C4721" w:rsidP="007E077F">
      <w:pPr>
        <w:widowControl w:val="0"/>
        <w:autoSpaceDE w:val="0"/>
        <w:autoSpaceDN w:val="0"/>
        <w:adjustRightInd w:val="0"/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города Пензы</w:t>
      </w:r>
    </w:p>
    <w:p w:rsidR="000C4721" w:rsidRDefault="000C4721" w:rsidP="007E077F">
      <w:pPr>
        <w:widowControl w:val="0"/>
        <w:ind w:left="4678"/>
        <w:jc w:val="center"/>
        <w:rPr>
          <w:sz w:val="28"/>
          <w:szCs w:val="28"/>
        </w:rPr>
      </w:pPr>
    </w:p>
    <w:p w:rsidR="005307C7" w:rsidRPr="00F86927" w:rsidRDefault="005307C7" w:rsidP="007E077F">
      <w:pPr>
        <w:widowControl w:val="0"/>
        <w:ind w:left="4678"/>
        <w:jc w:val="center"/>
      </w:pPr>
      <w:r w:rsidRPr="00F86927">
        <w:t xml:space="preserve">В </w:t>
      </w:r>
      <w:r>
        <w:t>__________________________________</w:t>
      </w:r>
      <w:r w:rsidR="001A6947">
        <w:t>____________</w:t>
      </w:r>
      <w:r>
        <w:t>___</w:t>
      </w:r>
      <w:r w:rsidRPr="00F86927">
        <w:t>,</w:t>
      </w:r>
    </w:p>
    <w:p w:rsidR="005307C7" w:rsidRPr="001A6947" w:rsidRDefault="005307C7" w:rsidP="007E077F">
      <w:pPr>
        <w:widowControl w:val="0"/>
        <w:ind w:left="4678"/>
        <w:jc w:val="center"/>
        <w:rPr>
          <w:sz w:val="18"/>
          <w:szCs w:val="18"/>
        </w:rPr>
      </w:pPr>
      <w:r w:rsidRPr="001A6947">
        <w:rPr>
          <w:sz w:val="18"/>
          <w:szCs w:val="18"/>
        </w:rPr>
        <w:t>(наименование органа местного самоуправления города Пензы)</w:t>
      </w:r>
    </w:p>
    <w:p w:rsidR="005307C7" w:rsidRDefault="005307C7" w:rsidP="007E077F">
      <w:pPr>
        <w:widowControl w:val="0"/>
        <w:pBdr>
          <w:bottom w:val="single" w:sz="6" w:space="1" w:color="auto"/>
        </w:pBdr>
        <w:ind w:left="4678"/>
        <w:jc w:val="center"/>
      </w:pPr>
    </w:p>
    <w:p w:rsidR="005307C7" w:rsidRPr="001A6947" w:rsidRDefault="005307C7" w:rsidP="007E077F">
      <w:pPr>
        <w:widowControl w:val="0"/>
        <w:ind w:left="4678"/>
        <w:jc w:val="center"/>
        <w:rPr>
          <w:sz w:val="18"/>
          <w:szCs w:val="18"/>
        </w:rPr>
      </w:pPr>
      <w:r w:rsidRPr="001A6947">
        <w:rPr>
          <w:sz w:val="18"/>
          <w:szCs w:val="18"/>
        </w:rPr>
        <w:t>(</w:t>
      </w:r>
      <w:r w:rsidR="001A6947" w:rsidRPr="001A6947">
        <w:rPr>
          <w:sz w:val="18"/>
          <w:szCs w:val="18"/>
        </w:rPr>
        <w:t>юридический адрес органа местного самоуправления города Пензы</w:t>
      </w:r>
      <w:r w:rsidRPr="001A6947">
        <w:rPr>
          <w:sz w:val="18"/>
          <w:szCs w:val="18"/>
        </w:rPr>
        <w:t>)</w:t>
      </w:r>
    </w:p>
    <w:p w:rsidR="005307C7" w:rsidRPr="00F86927" w:rsidRDefault="005307C7" w:rsidP="007E077F">
      <w:pPr>
        <w:widowControl w:val="0"/>
        <w:ind w:left="4678"/>
        <w:jc w:val="center"/>
      </w:pPr>
    </w:p>
    <w:p w:rsidR="005307C7" w:rsidRPr="00F86927" w:rsidRDefault="001A6947" w:rsidP="007E077F">
      <w:pPr>
        <w:widowControl w:val="0"/>
        <w:ind w:left="4678"/>
        <w:jc w:val="center"/>
      </w:pPr>
      <w:r>
        <w:t xml:space="preserve">от </w:t>
      </w:r>
      <w:r w:rsidR="005307C7" w:rsidRPr="00F86927">
        <w:t>____________________________</w:t>
      </w:r>
      <w:r>
        <w:t>____________</w:t>
      </w:r>
      <w:r w:rsidR="005307C7" w:rsidRPr="00F86927">
        <w:t>________,</w:t>
      </w:r>
    </w:p>
    <w:p w:rsidR="005307C7" w:rsidRPr="00F86927" w:rsidRDefault="005307C7" w:rsidP="007E077F">
      <w:pPr>
        <w:widowControl w:val="0"/>
        <w:ind w:left="4678"/>
        <w:jc w:val="center"/>
      </w:pPr>
      <w:r w:rsidRPr="00F86927">
        <w:t>(ФИО)</w:t>
      </w:r>
    </w:p>
    <w:p w:rsidR="005307C7" w:rsidRPr="00F86927" w:rsidRDefault="005307C7" w:rsidP="007E077F">
      <w:pPr>
        <w:widowControl w:val="0"/>
        <w:ind w:left="4678"/>
      </w:pPr>
      <w:r w:rsidRPr="00F86927">
        <w:t>проживающего(ей) по адресу</w:t>
      </w:r>
      <w:r>
        <w:t>:</w:t>
      </w:r>
    </w:p>
    <w:p w:rsidR="005307C7" w:rsidRDefault="005307C7" w:rsidP="007E077F">
      <w:pPr>
        <w:widowControl w:val="0"/>
        <w:ind w:left="4678"/>
        <w:jc w:val="center"/>
      </w:pPr>
      <w:r w:rsidRPr="00F86927">
        <w:t>________________________________</w:t>
      </w:r>
      <w:r w:rsidR="001A6947">
        <w:t>___________</w:t>
      </w:r>
      <w:r w:rsidRPr="00F86927">
        <w:t>____</w:t>
      </w:r>
    </w:p>
    <w:p w:rsidR="001A6947" w:rsidRDefault="001A6947" w:rsidP="007E077F">
      <w:pPr>
        <w:widowControl w:val="0"/>
        <w:ind w:left="4678"/>
        <w:jc w:val="center"/>
      </w:pPr>
      <w:r w:rsidRPr="00F86927">
        <w:t>________________________________</w:t>
      </w:r>
      <w:r>
        <w:t>___________</w:t>
      </w:r>
      <w:r w:rsidRPr="00F86927">
        <w:t>____</w:t>
      </w:r>
    </w:p>
    <w:p w:rsidR="001A6947" w:rsidRPr="00F86927" w:rsidRDefault="001A6947" w:rsidP="007E077F">
      <w:pPr>
        <w:widowControl w:val="0"/>
        <w:ind w:left="4678"/>
        <w:jc w:val="center"/>
      </w:pPr>
    </w:p>
    <w:p w:rsidR="005307C7" w:rsidRPr="00F86927" w:rsidRDefault="005307C7" w:rsidP="007E077F">
      <w:pPr>
        <w:widowControl w:val="0"/>
        <w:ind w:left="4678"/>
        <w:jc w:val="center"/>
      </w:pPr>
      <w:r w:rsidRPr="00F86927">
        <w:t>паспорт</w:t>
      </w:r>
      <w:r w:rsidR="00355D53">
        <w:t xml:space="preserve"> </w:t>
      </w:r>
      <w:r w:rsidRPr="00F86927">
        <w:t>_________________</w:t>
      </w:r>
      <w:r w:rsidR="001A6947">
        <w:t>___________</w:t>
      </w:r>
      <w:r w:rsidRPr="00F86927">
        <w:t>____________,</w:t>
      </w:r>
    </w:p>
    <w:p w:rsidR="005307C7" w:rsidRPr="00F86927" w:rsidRDefault="005307C7" w:rsidP="007E077F">
      <w:pPr>
        <w:widowControl w:val="0"/>
        <w:ind w:left="4678"/>
        <w:jc w:val="center"/>
      </w:pPr>
      <w:r w:rsidRPr="00F86927">
        <w:t>выдан_______________________</w:t>
      </w:r>
      <w:r w:rsidR="001A6947">
        <w:t>___________</w:t>
      </w:r>
      <w:r w:rsidRPr="00F86927">
        <w:t>________</w:t>
      </w:r>
    </w:p>
    <w:p w:rsidR="005307C7" w:rsidRPr="00F86927" w:rsidRDefault="005307C7" w:rsidP="007E077F">
      <w:pPr>
        <w:widowControl w:val="0"/>
        <w:ind w:left="4678"/>
        <w:jc w:val="center"/>
      </w:pPr>
      <w:r w:rsidRPr="00F86927">
        <w:t>(кем, когда)</w:t>
      </w:r>
    </w:p>
    <w:p w:rsidR="005307C7" w:rsidRPr="00F86927" w:rsidRDefault="005307C7" w:rsidP="007E077F">
      <w:pPr>
        <w:widowControl w:val="0"/>
        <w:ind w:left="4678"/>
        <w:jc w:val="center"/>
      </w:pPr>
      <w:r w:rsidRPr="00F86927">
        <w:t>_____________________________</w:t>
      </w:r>
      <w:r w:rsidR="00AA5757">
        <w:t>__________</w:t>
      </w:r>
      <w:r w:rsidRPr="00F86927">
        <w:t>_______</w:t>
      </w:r>
    </w:p>
    <w:p w:rsidR="005307C7" w:rsidRPr="00F86927" w:rsidRDefault="005307C7" w:rsidP="007E077F">
      <w:pPr>
        <w:widowControl w:val="0"/>
        <w:ind w:left="4500"/>
        <w:jc w:val="center"/>
      </w:pPr>
    </w:p>
    <w:p w:rsidR="005307C7" w:rsidRPr="00F86927" w:rsidRDefault="005307C7" w:rsidP="007E077F">
      <w:pPr>
        <w:widowControl w:val="0"/>
        <w:jc w:val="center"/>
        <w:rPr>
          <w:b/>
        </w:rPr>
      </w:pPr>
      <w:r w:rsidRPr="00F86927">
        <w:rPr>
          <w:b/>
        </w:rPr>
        <w:t>СОГЛАСИЕ</w:t>
      </w:r>
    </w:p>
    <w:p w:rsidR="005307C7" w:rsidRPr="00F86927" w:rsidRDefault="005307C7" w:rsidP="007E077F">
      <w:pPr>
        <w:widowControl w:val="0"/>
        <w:jc w:val="center"/>
        <w:rPr>
          <w:b/>
        </w:rPr>
      </w:pPr>
      <w:r w:rsidRPr="00F86927">
        <w:rPr>
          <w:b/>
        </w:rPr>
        <w:t xml:space="preserve">на </w:t>
      </w:r>
      <w:r w:rsidR="00862B28">
        <w:rPr>
          <w:b/>
        </w:rPr>
        <w:t>обработку</w:t>
      </w:r>
      <w:r w:rsidRPr="00F86927">
        <w:rPr>
          <w:b/>
        </w:rPr>
        <w:t xml:space="preserve"> персональных данных</w:t>
      </w:r>
    </w:p>
    <w:p w:rsidR="005307C7" w:rsidRPr="00F86927" w:rsidRDefault="005307C7" w:rsidP="007E077F">
      <w:pPr>
        <w:widowControl w:val="0"/>
        <w:ind w:left="4500"/>
        <w:jc w:val="center"/>
      </w:pPr>
    </w:p>
    <w:p w:rsidR="005307C7" w:rsidRPr="001A6947" w:rsidRDefault="005307C7" w:rsidP="007E077F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A6947">
        <w:rPr>
          <w:rFonts w:ascii="Times New Roman" w:hAnsi="Times New Roman" w:cs="Times New Roman"/>
          <w:spacing w:val="-4"/>
          <w:sz w:val="24"/>
          <w:szCs w:val="24"/>
        </w:rPr>
        <w:t>Я, ________________________________________________</w:t>
      </w:r>
      <w:r w:rsidR="001A694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 xml:space="preserve">____________________, </w:t>
      </w:r>
    </w:p>
    <w:p w:rsidR="005307C7" w:rsidRPr="001A6947" w:rsidRDefault="005307C7" w:rsidP="007E077F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</w:rPr>
      </w:pPr>
      <w:r w:rsidRPr="001A6947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1A6947">
        <w:rPr>
          <w:rFonts w:ascii="Times New Roman" w:hAnsi="Times New Roman" w:cs="Times New Roman"/>
          <w:spacing w:val="-4"/>
        </w:rPr>
        <w:t>(Ф.И.О.)</w:t>
      </w:r>
    </w:p>
    <w:p w:rsidR="001A6947" w:rsidRPr="001A6947" w:rsidRDefault="001A6947" w:rsidP="007E077F">
      <w:pPr>
        <w:pStyle w:val="ConsPlusNonforma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A6947">
        <w:rPr>
          <w:rFonts w:ascii="Times New Roman" w:hAnsi="Times New Roman" w:cs="Times New Roman"/>
          <w:spacing w:val="-4"/>
          <w:sz w:val="24"/>
          <w:szCs w:val="24"/>
        </w:rPr>
        <w:t>согласен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обработку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приведенных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анкет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и других документах, представленных мной </w:t>
      </w:r>
      <w:r>
        <w:rPr>
          <w:rFonts w:ascii="Times New Roman" w:hAnsi="Times New Roman" w:cs="Times New Roman"/>
          <w:spacing w:val="-4"/>
          <w:sz w:val="24"/>
          <w:szCs w:val="24"/>
        </w:rPr>
        <w:br/>
        <w:t xml:space="preserve">на конкурс,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моих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персональных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данных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(Ф.И.О.,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контактная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информация,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фотографии,</w:t>
      </w:r>
      <w:r>
        <w:rPr>
          <w:rFonts w:ascii="Times New Roman" w:hAnsi="Times New Roman" w:cs="Times New Roman"/>
          <w:spacing w:val="-4"/>
          <w:sz w:val="24"/>
          <w:szCs w:val="24"/>
        </w:rPr>
        <w:br/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информация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об образовании,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информация о трудовой деятельности и т.д.)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.</w:t>
      </w:r>
    </w:p>
    <w:p w:rsidR="001A6947" w:rsidRPr="00AA5757" w:rsidRDefault="001A6947" w:rsidP="007E077F">
      <w:pPr>
        <w:pStyle w:val="ConsPlusNonformat"/>
        <w:jc w:val="center"/>
        <w:rPr>
          <w:rFonts w:ascii="Times New Roman" w:hAnsi="Times New Roman" w:cs="Times New Roman"/>
          <w:spacing w:val="-4"/>
        </w:rPr>
      </w:pPr>
      <w:r w:rsidRPr="00AA5757">
        <w:rPr>
          <w:rFonts w:ascii="Times New Roman" w:hAnsi="Times New Roman" w:cs="Times New Roman"/>
          <w:spacing w:val="-4"/>
        </w:rPr>
        <w:t>(наименование органа местного самоуправления (далее - Оператор)</w:t>
      </w:r>
    </w:p>
    <w:p w:rsidR="001A6947" w:rsidRPr="001A6947" w:rsidRDefault="001A6947" w:rsidP="007E077F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A6947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согласен,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что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мои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персональные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данные будут ограниченно доступны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представителям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  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органов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местного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самоуправления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города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Пензы</w:t>
      </w:r>
      <w:r w:rsidR="002D6738">
        <w:rPr>
          <w:rFonts w:ascii="Times New Roman" w:hAnsi="Times New Roman" w:cs="Times New Roman"/>
          <w:spacing w:val="-4"/>
          <w:sz w:val="24"/>
          <w:szCs w:val="24"/>
        </w:rPr>
        <w:t>, Правительства Пензенской области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использоваться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для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решения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задач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подбора,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ротации, обучения, развития,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формирования кадрового резерва.</w:t>
      </w:r>
    </w:p>
    <w:p w:rsidR="001A6947" w:rsidRPr="001A6947" w:rsidRDefault="001A6947" w:rsidP="007E077F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A6947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проинформирован,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что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под обработкой персональных данных понимаются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действия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(операции)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с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персональными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данными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рамках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выполнения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Федерального</w:t>
      </w:r>
      <w:r w:rsidR="00355D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hyperlink r:id="rId11" w:history="1">
        <w:r w:rsidRPr="001A6947">
          <w:rPr>
            <w:rFonts w:ascii="Times New Roman" w:hAnsi="Times New Roman" w:cs="Times New Roman"/>
            <w:spacing w:val="-4"/>
            <w:sz w:val="24"/>
            <w:szCs w:val="24"/>
          </w:rPr>
          <w:t>закона</w:t>
        </w:r>
      </w:hyperlink>
      <w:r w:rsidR="00DE1242">
        <w:rPr>
          <w:rFonts w:ascii="Times New Roman" w:hAnsi="Times New Roman" w:cs="Times New Roman"/>
          <w:spacing w:val="-4"/>
          <w:sz w:val="24"/>
          <w:szCs w:val="24"/>
        </w:rPr>
        <w:t xml:space="preserve"> от 27.07.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 xml:space="preserve">2006 года </w:t>
      </w:r>
      <w:r w:rsidR="00DE1242">
        <w:rPr>
          <w:rFonts w:ascii="Times New Roman" w:hAnsi="Times New Roman" w:cs="Times New Roman"/>
          <w:spacing w:val="-4"/>
          <w:sz w:val="24"/>
          <w:szCs w:val="24"/>
        </w:rPr>
        <w:t>№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 xml:space="preserve"> 152-ФЗ </w:t>
      </w:r>
      <w:r w:rsidR="00DE1242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О персональных данных</w:t>
      </w:r>
      <w:r w:rsidR="00DE1242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DF0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конфиденциальность</w:t>
      </w:r>
      <w:r w:rsidR="00DF0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персональных</w:t>
      </w:r>
      <w:r w:rsidR="00DF0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данных</w:t>
      </w:r>
      <w:r w:rsidR="00DF0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соблюдается</w:t>
      </w:r>
      <w:r w:rsidR="00DF0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DF0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рамках исполнения</w:t>
      </w:r>
      <w:r w:rsidR="00DF0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A6947">
        <w:rPr>
          <w:rFonts w:ascii="Times New Roman" w:hAnsi="Times New Roman" w:cs="Times New Roman"/>
          <w:spacing w:val="-4"/>
          <w:sz w:val="24"/>
          <w:szCs w:val="24"/>
        </w:rPr>
        <w:t>Оператором законодательства Российской Федерации.</w:t>
      </w:r>
    </w:p>
    <w:p w:rsidR="005307C7" w:rsidRPr="00F86927" w:rsidRDefault="001A6947" w:rsidP="007E077F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Я, в</w:t>
      </w:r>
      <w:r w:rsidR="005307C7" w:rsidRPr="00F86927">
        <w:rPr>
          <w:rFonts w:ascii="Times New Roman" w:hAnsi="Times New Roman" w:cs="Times New Roman"/>
          <w:spacing w:val="-4"/>
          <w:sz w:val="24"/>
          <w:szCs w:val="24"/>
        </w:rPr>
        <w:t xml:space="preserve"> случае признания меня победителем конкурса на замещение вакантной должности </w:t>
      </w:r>
      <w:r w:rsidR="005307C7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й службы города Пензы </w:t>
      </w:r>
      <w:r w:rsidR="005307C7" w:rsidRPr="00F86927">
        <w:rPr>
          <w:rFonts w:ascii="Times New Roman" w:hAnsi="Times New Roman" w:cs="Times New Roman"/>
          <w:spacing w:val="-4"/>
          <w:sz w:val="24"/>
          <w:szCs w:val="24"/>
        </w:rPr>
        <w:t xml:space="preserve">и (или) победителем конкурса на включение в кадровый </w:t>
      </w:r>
      <w:r w:rsidR="005307C7" w:rsidRPr="00F86927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резерв на </w:t>
      </w:r>
      <w:r w:rsidR="005307C7">
        <w:rPr>
          <w:rFonts w:ascii="Times New Roman" w:hAnsi="Times New Roman" w:cs="Times New Roman"/>
          <w:spacing w:val="-4"/>
          <w:sz w:val="24"/>
          <w:szCs w:val="24"/>
        </w:rPr>
        <w:t>должность муниципальной службы</w:t>
      </w:r>
      <w:r w:rsidR="00DF0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307C7">
        <w:rPr>
          <w:rFonts w:ascii="Times New Roman" w:hAnsi="Times New Roman" w:cs="Times New Roman"/>
          <w:spacing w:val="-4"/>
          <w:sz w:val="24"/>
          <w:szCs w:val="24"/>
        </w:rPr>
        <w:t>города Пензы</w:t>
      </w:r>
      <w:r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DF0A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307C7" w:rsidRPr="00F86927">
        <w:rPr>
          <w:rFonts w:ascii="Times New Roman" w:hAnsi="Times New Roman" w:cs="Times New Roman"/>
          <w:spacing w:val="-4"/>
          <w:sz w:val="24"/>
          <w:szCs w:val="24"/>
        </w:rPr>
        <w:t xml:space="preserve">согласен на размещение на официальном сайте </w:t>
      </w:r>
      <w:r w:rsidR="00DE1242">
        <w:rPr>
          <w:rFonts w:ascii="Times New Roman" w:hAnsi="Times New Roman" w:cs="Times New Roman"/>
          <w:spacing w:val="-4"/>
          <w:sz w:val="24"/>
          <w:szCs w:val="24"/>
        </w:rPr>
        <w:t>органа местного самоуправления</w:t>
      </w:r>
      <w:r w:rsidR="005307C7">
        <w:rPr>
          <w:rFonts w:ascii="Times New Roman" w:hAnsi="Times New Roman" w:cs="Times New Roman"/>
          <w:spacing w:val="-4"/>
          <w:sz w:val="24"/>
          <w:szCs w:val="24"/>
        </w:rPr>
        <w:t xml:space="preserve"> города Пензы</w:t>
      </w:r>
      <w:r w:rsidR="008076A1">
        <w:rPr>
          <w:rFonts w:ascii="Times New Roman" w:hAnsi="Times New Roman" w:cs="Times New Roman"/>
          <w:spacing w:val="-4"/>
          <w:sz w:val="24"/>
          <w:szCs w:val="24"/>
        </w:rPr>
        <w:t xml:space="preserve"> в информационно-телекоммуникационной сети «Интернет»</w:t>
      </w:r>
      <w:r w:rsidR="005307C7" w:rsidRPr="00F86927">
        <w:rPr>
          <w:rFonts w:ascii="Times New Roman" w:hAnsi="Times New Roman" w:cs="Times New Roman"/>
          <w:spacing w:val="-4"/>
          <w:sz w:val="24"/>
          <w:szCs w:val="24"/>
        </w:rPr>
        <w:t xml:space="preserve"> и </w:t>
      </w:r>
      <w:r w:rsidR="008076A1" w:rsidRPr="008076A1">
        <w:rPr>
          <w:rFonts w:ascii="Times New Roman" w:hAnsi="Times New Roman" w:cs="Times New Roman"/>
          <w:spacing w:val="-4"/>
          <w:sz w:val="24"/>
          <w:szCs w:val="24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="005307C7" w:rsidRPr="00032A6D">
        <w:rPr>
          <w:rFonts w:ascii="Times New Roman" w:hAnsi="Times New Roman" w:cs="Times New Roman"/>
          <w:spacing w:val="-4"/>
          <w:sz w:val="24"/>
          <w:szCs w:val="24"/>
        </w:rPr>
        <w:t xml:space="preserve"> в информационно-телекоммуникационной сети «Интернет»</w:t>
      </w:r>
      <w:r w:rsidR="005307C7" w:rsidRPr="00F86927">
        <w:rPr>
          <w:rFonts w:ascii="Times New Roman" w:hAnsi="Times New Roman" w:cs="Times New Roman"/>
          <w:spacing w:val="-4"/>
          <w:sz w:val="24"/>
          <w:szCs w:val="24"/>
        </w:rPr>
        <w:t xml:space="preserve"> своих фамилии, имени и отчества в целях информирования о результатах конкурса(ов) (подпункт «г» пункта 8 части 1 статьи 13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</w:r>
      <w:r w:rsidR="005307C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5307C7" w:rsidRPr="00F86927" w:rsidRDefault="005307C7" w:rsidP="007E077F">
      <w:pPr>
        <w:pStyle w:val="ConsPlusNonformat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86927">
        <w:rPr>
          <w:rFonts w:ascii="Times New Roman" w:hAnsi="Times New Roman" w:cs="Times New Roman"/>
          <w:spacing w:val="-4"/>
          <w:sz w:val="24"/>
          <w:szCs w:val="24"/>
        </w:rPr>
        <w:t>Согласие дается на неопределенное время и может быть отозвано по моему письменному заявлению.</w:t>
      </w:r>
    </w:p>
    <w:p w:rsidR="005307C7" w:rsidRPr="00D3432A" w:rsidRDefault="005307C7" w:rsidP="007E07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3432A">
        <w:rPr>
          <w:sz w:val="28"/>
          <w:szCs w:val="28"/>
        </w:rPr>
        <w:t>____________________________________________</w:t>
      </w:r>
    </w:p>
    <w:p w:rsidR="005307C7" w:rsidRPr="00D3432A" w:rsidRDefault="005307C7" w:rsidP="007E07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39FE">
        <w:rPr>
          <w:sz w:val="16"/>
          <w:szCs w:val="16"/>
        </w:rPr>
        <w:t>(подпись)</w:t>
      </w:r>
      <w:r w:rsidRPr="00D3432A">
        <w:rPr>
          <w:sz w:val="28"/>
          <w:szCs w:val="28"/>
        </w:rPr>
        <w:tab/>
      </w:r>
      <w:r w:rsidRPr="00D3432A">
        <w:rPr>
          <w:sz w:val="28"/>
          <w:szCs w:val="28"/>
        </w:rPr>
        <w:tab/>
      </w:r>
      <w:r w:rsidRPr="00D3432A">
        <w:rPr>
          <w:sz w:val="28"/>
          <w:szCs w:val="28"/>
        </w:rPr>
        <w:tab/>
      </w:r>
      <w:r w:rsidRPr="00D3432A">
        <w:rPr>
          <w:sz w:val="28"/>
          <w:szCs w:val="28"/>
        </w:rPr>
        <w:tab/>
      </w:r>
      <w:r w:rsidRPr="007239FE">
        <w:rPr>
          <w:sz w:val="16"/>
          <w:szCs w:val="16"/>
        </w:rPr>
        <w:t>(расшифровка подписи</w:t>
      </w:r>
      <w:r>
        <w:rPr>
          <w:sz w:val="16"/>
          <w:szCs w:val="16"/>
        </w:rPr>
        <w:t>, фамилия, инициалы</w:t>
      </w:r>
      <w:r w:rsidRPr="007239FE">
        <w:rPr>
          <w:sz w:val="16"/>
          <w:szCs w:val="16"/>
        </w:rPr>
        <w:t>)</w:t>
      </w:r>
    </w:p>
    <w:p w:rsidR="005307C7" w:rsidRPr="00AD3BC8" w:rsidRDefault="005307C7" w:rsidP="007E077F">
      <w:pPr>
        <w:widowControl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5307C7" w:rsidRDefault="005307C7" w:rsidP="007E077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D3EA2">
        <w:rPr>
          <w:sz w:val="26"/>
          <w:szCs w:val="26"/>
        </w:rPr>
        <w:t>«____»_________________________ г.</w:t>
      </w:r>
      <w:r w:rsidR="001A6947">
        <w:rPr>
          <w:sz w:val="26"/>
          <w:szCs w:val="26"/>
        </w:rPr>
        <w:t>».</w:t>
      </w:r>
    </w:p>
    <w:p w:rsidR="00EE299D" w:rsidRPr="005307C7" w:rsidRDefault="00EE299D" w:rsidP="007E077F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outlineLvl w:val="1"/>
        <w:rPr>
          <w:iCs/>
          <w:sz w:val="28"/>
          <w:szCs w:val="28"/>
        </w:rPr>
      </w:pPr>
      <w:r w:rsidRPr="005307C7">
        <w:rPr>
          <w:iCs/>
          <w:sz w:val="28"/>
          <w:szCs w:val="28"/>
        </w:rPr>
        <w:t xml:space="preserve">Опубликовать настоящее решение в </w:t>
      </w:r>
      <w:r w:rsidR="0055210D">
        <w:rPr>
          <w:iCs/>
          <w:sz w:val="28"/>
          <w:szCs w:val="28"/>
        </w:rPr>
        <w:t>муниципальной газете «Пенза»</w:t>
      </w:r>
      <w:r w:rsidRPr="005307C7">
        <w:rPr>
          <w:iCs/>
          <w:sz w:val="28"/>
          <w:szCs w:val="28"/>
        </w:rPr>
        <w:t>.</w:t>
      </w:r>
    </w:p>
    <w:p w:rsidR="003D1684" w:rsidRPr="005307C7" w:rsidRDefault="00953CFF" w:rsidP="007E077F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outlineLvl w:val="1"/>
        <w:rPr>
          <w:iCs/>
          <w:sz w:val="28"/>
          <w:szCs w:val="28"/>
        </w:rPr>
      </w:pPr>
      <w:r w:rsidRPr="005307C7">
        <w:rPr>
          <w:iCs/>
          <w:sz w:val="28"/>
          <w:szCs w:val="28"/>
        </w:rPr>
        <w:t xml:space="preserve">Настоящее решение вступает в силу </w:t>
      </w:r>
      <w:r w:rsidR="00D124C4" w:rsidRPr="005307C7">
        <w:rPr>
          <w:iCs/>
          <w:sz w:val="28"/>
          <w:szCs w:val="28"/>
        </w:rPr>
        <w:t xml:space="preserve">на следующий день после </w:t>
      </w:r>
      <w:r w:rsidRPr="005307C7">
        <w:rPr>
          <w:iCs/>
          <w:sz w:val="28"/>
          <w:szCs w:val="28"/>
        </w:rPr>
        <w:t>его официального опубликования.</w:t>
      </w:r>
    </w:p>
    <w:p w:rsidR="003D1684" w:rsidRDefault="003D1684" w:rsidP="007E077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652B" w:rsidRPr="00EA61F1" w:rsidRDefault="00DB652B" w:rsidP="007E077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1684" w:rsidRPr="00DF0A35" w:rsidRDefault="0089156F" w:rsidP="007E077F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0A35">
        <w:rPr>
          <w:rFonts w:ascii="Times New Roman" w:hAnsi="Times New Roman" w:cs="Times New Roman"/>
          <w:sz w:val="28"/>
          <w:szCs w:val="28"/>
        </w:rPr>
        <w:t>Глава города</w:t>
      </w:r>
      <w:r w:rsidR="0090374D" w:rsidRPr="00DF0A35">
        <w:rPr>
          <w:rFonts w:ascii="Times New Roman" w:hAnsi="Times New Roman" w:cs="Times New Roman"/>
          <w:sz w:val="28"/>
          <w:szCs w:val="28"/>
        </w:rPr>
        <w:tab/>
      </w:r>
      <w:r w:rsidR="0090374D" w:rsidRPr="00DF0A35">
        <w:rPr>
          <w:rFonts w:ascii="Times New Roman" w:hAnsi="Times New Roman" w:cs="Times New Roman"/>
          <w:sz w:val="28"/>
          <w:szCs w:val="28"/>
        </w:rPr>
        <w:tab/>
      </w:r>
      <w:r w:rsidR="0090374D" w:rsidRPr="00DF0A35">
        <w:rPr>
          <w:rFonts w:ascii="Times New Roman" w:hAnsi="Times New Roman" w:cs="Times New Roman"/>
          <w:sz w:val="28"/>
          <w:szCs w:val="28"/>
        </w:rPr>
        <w:tab/>
      </w:r>
      <w:r w:rsidR="0090374D" w:rsidRPr="00DF0A35">
        <w:rPr>
          <w:rFonts w:ascii="Times New Roman" w:hAnsi="Times New Roman" w:cs="Times New Roman"/>
          <w:sz w:val="28"/>
          <w:szCs w:val="28"/>
        </w:rPr>
        <w:tab/>
      </w:r>
      <w:r w:rsidR="0090374D" w:rsidRPr="00DF0A35">
        <w:rPr>
          <w:rFonts w:ascii="Times New Roman" w:hAnsi="Times New Roman" w:cs="Times New Roman"/>
          <w:sz w:val="28"/>
          <w:szCs w:val="28"/>
        </w:rPr>
        <w:tab/>
      </w:r>
      <w:r w:rsidR="0090374D" w:rsidRPr="00DF0A35">
        <w:rPr>
          <w:rFonts w:ascii="Times New Roman" w:hAnsi="Times New Roman" w:cs="Times New Roman"/>
          <w:sz w:val="28"/>
          <w:szCs w:val="28"/>
        </w:rPr>
        <w:tab/>
      </w:r>
      <w:r w:rsidR="00604790" w:rsidRPr="00DF0A35">
        <w:rPr>
          <w:rFonts w:ascii="Times New Roman" w:hAnsi="Times New Roman" w:cs="Times New Roman"/>
          <w:sz w:val="28"/>
          <w:szCs w:val="28"/>
        </w:rPr>
        <w:tab/>
      </w:r>
      <w:r w:rsidR="00DF0A35">
        <w:rPr>
          <w:rFonts w:ascii="Times New Roman" w:hAnsi="Times New Roman" w:cs="Times New Roman"/>
          <w:sz w:val="28"/>
          <w:szCs w:val="28"/>
        </w:rPr>
        <w:t xml:space="preserve">    </w:t>
      </w:r>
      <w:r w:rsidR="00604790" w:rsidRPr="00DF0A35">
        <w:rPr>
          <w:rFonts w:ascii="Times New Roman" w:hAnsi="Times New Roman" w:cs="Times New Roman"/>
          <w:sz w:val="28"/>
          <w:szCs w:val="28"/>
        </w:rPr>
        <w:tab/>
      </w:r>
      <w:r w:rsidR="00070293" w:rsidRPr="00DF0A35">
        <w:rPr>
          <w:rFonts w:ascii="Times New Roman" w:hAnsi="Times New Roman" w:cs="Times New Roman"/>
          <w:sz w:val="28"/>
          <w:szCs w:val="28"/>
        </w:rPr>
        <w:tab/>
      </w:r>
      <w:r w:rsidR="00DF0A35">
        <w:rPr>
          <w:rFonts w:ascii="Times New Roman" w:hAnsi="Times New Roman" w:cs="Times New Roman"/>
          <w:sz w:val="28"/>
          <w:szCs w:val="28"/>
        </w:rPr>
        <w:t xml:space="preserve">      </w:t>
      </w:r>
      <w:r w:rsidR="00602220" w:rsidRPr="00DF0A35">
        <w:rPr>
          <w:rFonts w:ascii="Times New Roman" w:hAnsi="Times New Roman" w:cs="Times New Roman"/>
          <w:sz w:val="28"/>
          <w:szCs w:val="28"/>
        </w:rPr>
        <w:t>В.</w:t>
      </w:r>
      <w:r w:rsidR="00EE299D" w:rsidRPr="00DF0A35">
        <w:rPr>
          <w:rFonts w:ascii="Times New Roman" w:hAnsi="Times New Roman" w:cs="Times New Roman"/>
          <w:sz w:val="28"/>
          <w:szCs w:val="28"/>
        </w:rPr>
        <w:t>П</w:t>
      </w:r>
      <w:r w:rsidR="00602220" w:rsidRPr="00DF0A35">
        <w:rPr>
          <w:rFonts w:ascii="Times New Roman" w:hAnsi="Times New Roman" w:cs="Times New Roman"/>
          <w:sz w:val="28"/>
          <w:szCs w:val="28"/>
        </w:rPr>
        <w:t>.</w:t>
      </w:r>
      <w:r w:rsidR="00DF0A35">
        <w:rPr>
          <w:rFonts w:ascii="Times New Roman" w:hAnsi="Times New Roman" w:cs="Times New Roman"/>
          <w:sz w:val="28"/>
          <w:szCs w:val="28"/>
        </w:rPr>
        <w:t xml:space="preserve"> </w:t>
      </w:r>
      <w:r w:rsidR="00EE299D" w:rsidRPr="00DF0A35">
        <w:rPr>
          <w:rFonts w:ascii="Times New Roman" w:hAnsi="Times New Roman" w:cs="Times New Roman"/>
          <w:sz w:val="28"/>
          <w:szCs w:val="28"/>
        </w:rPr>
        <w:t>Савельев</w:t>
      </w:r>
    </w:p>
    <w:p w:rsidR="009E56D4" w:rsidRDefault="009E56D4" w:rsidP="00953CFF">
      <w:pPr>
        <w:pStyle w:val="ConsPlusNormal"/>
        <w:widowControl/>
        <w:ind w:firstLine="0"/>
        <w:jc w:val="center"/>
        <w:outlineLvl w:val="0"/>
        <w:rPr>
          <w:bCs/>
          <w:sz w:val="28"/>
          <w:szCs w:val="28"/>
        </w:rPr>
      </w:pPr>
    </w:p>
    <w:sectPr w:rsidR="009E56D4" w:rsidSect="00D503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993" w:right="680" w:bottom="993" w:left="127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BF7" w:rsidRDefault="00F73BF7">
      <w:r>
        <w:separator/>
      </w:r>
    </w:p>
  </w:endnote>
  <w:endnote w:type="continuationSeparator" w:id="1">
    <w:p w:rsidR="00F73BF7" w:rsidRDefault="00F73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A7" w:rsidRDefault="005E4EA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A7" w:rsidRDefault="005E4EA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A7" w:rsidRDefault="005E4E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BF7" w:rsidRDefault="00F73BF7">
      <w:r>
        <w:separator/>
      </w:r>
    </w:p>
  </w:footnote>
  <w:footnote w:type="continuationSeparator" w:id="1">
    <w:p w:rsidR="00F73BF7" w:rsidRDefault="00F73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EA7" w:rsidRDefault="005E4EA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805017"/>
      <w:docPartObj>
        <w:docPartGallery w:val="Page Numbers (Top of Page)"/>
        <w:docPartUnique/>
      </w:docPartObj>
    </w:sdtPr>
    <w:sdtContent>
      <w:p w:rsidR="00D572CD" w:rsidRDefault="0048386F">
        <w:pPr>
          <w:pStyle w:val="a8"/>
          <w:jc w:val="center"/>
        </w:pPr>
      </w:p>
    </w:sdtContent>
  </w:sdt>
  <w:p w:rsidR="00D572CD" w:rsidRDefault="00D572C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5D7" w:rsidRDefault="001245D7" w:rsidP="00964F47">
    <w:pPr>
      <w:pStyle w:val="a8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6A7"/>
    <w:multiLevelType w:val="multilevel"/>
    <w:tmpl w:val="E21C0044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E0D33BE"/>
    <w:multiLevelType w:val="hybridMultilevel"/>
    <w:tmpl w:val="A99C3F3C"/>
    <w:lvl w:ilvl="0" w:tplc="0A70B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0D36D5"/>
    <w:multiLevelType w:val="hybridMultilevel"/>
    <w:tmpl w:val="2B129BBE"/>
    <w:lvl w:ilvl="0" w:tplc="0A825F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94668C"/>
    <w:multiLevelType w:val="hybridMultilevel"/>
    <w:tmpl w:val="B4CC85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BA3233"/>
    <w:multiLevelType w:val="hybridMultilevel"/>
    <w:tmpl w:val="A8485376"/>
    <w:lvl w:ilvl="0" w:tplc="8C9818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1BD6632"/>
    <w:multiLevelType w:val="hybridMultilevel"/>
    <w:tmpl w:val="A8485376"/>
    <w:lvl w:ilvl="0" w:tplc="8C9818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5C1137"/>
    <w:multiLevelType w:val="hybridMultilevel"/>
    <w:tmpl w:val="1576B0B8"/>
    <w:lvl w:ilvl="0" w:tplc="A2F89D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15302B"/>
    <w:multiLevelType w:val="hybridMultilevel"/>
    <w:tmpl w:val="2B129BBE"/>
    <w:lvl w:ilvl="0" w:tplc="0A825F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853F46"/>
    <w:multiLevelType w:val="hybridMultilevel"/>
    <w:tmpl w:val="26607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63D62"/>
    <w:multiLevelType w:val="hybridMultilevel"/>
    <w:tmpl w:val="2B129BBE"/>
    <w:lvl w:ilvl="0" w:tplc="0A825F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45FDC"/>
    <w:multiLevelType w:val="hybridMultilevel"/>
    <w:tmpl w:val="E8025346"/>
    <w:lvl w:ilvl="0" w:tplc="2F4CE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094065D"/>
    <w:multiLevelType w:val="hybridMultilevel"/>
    <w:tmpl w:val="BE741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2776585"/>
    <w:multiLevelType w:val="hybridMultilevel"/>
    <w:tmpl w:val="E80215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E93A08"/>
    <w:multiLevelType w:val="multilevel"/>
    <w:tmpl w:val="E21C0044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A1A6C99"/>
    <w:multiLevelType w:val="hybridMultilevel"/>
    <w:tmpl w:val="6366D45C"/>
    <w:lvl w:ilvl="0" w:tplc="AD2AA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CB3CD9"/>
    <w:multiLevelType w:val="hybridMultilevel"/>
    <w:tmpl w:val="AB545C6A"/>
    <w:lvl w:ilvl="0" w:tplc="867CDBB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10591C"/>
    <w:multiLevelType w:val="hybridMultilevel"/>
    <w:tmpl w:val="B96AA656"/>
    <w:lvl w:ilvl="0" w:tplc="BAB67C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01C1F25"/>
    <w:multiLevelType w:val="singleLevel"/>
    <w:tmpl w:val="034A9C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8">
    <w:nsid w:val="7AC6532C"/>
    <w:multiLevelType w:val="hybridMultilevel"/>
    <w:tmpl w:val="25A44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5"/>
  </w:num>
  <w:num w:numId="9">
    <w:abstractNumId w:val="0"/>
  </w:num>
  <w:num w:numId="10">
    <w:abstractNumId w:val="12"/>
  </w:num>
  <w:num w:numId="11">
    <w:abstractNumId w:val="11"/>
  </w:num>
  <w:num w:numId="12">
    <w:abstractNumId w:val="18"/>
  </w:num>
  <w:num w:numId="13">
    <w:abstractNumId w:val="3"/>
  </w:num>
  <w:num w:numId="14">
    <w:abstractNumId w:val="6"/>
  </w:num>
  <w:num w:numId="15">
    <w:abstractNumId w:val="10"/>
  </w:num>
  <w:num w:numId="16">
    <w:abstractNumId w:val="13"/>
  </w:num>
  <w:num w:numId="17">
    <w:abstractNumId w:val="14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3B25EE"/>
    <w:rsid w:val="00003CC8"/>
    <w:rsid w:val="00007AA7"/>
    <w:rsid w:val="00011955"/>
    <w:rsid w:val="000277C0"/>
    <w:rsid w:val="00030B25"/>
    <w:rsid w:val="00032A6D"/>
    <w:rsid w:val="000349D5"/>
    <w:rsid w:val="00035108"/>
    <w:rsid w:val="00036FB6"/>
    <w:rsid w:val="000371E0"/>
    <w:rsid w:val="00040252"/>
    <w:rsid w:val="00041B8B"/>
    <w:rsid w:val="00043471"/>
    <w:rsid w:val="00044D88"/>
    <w:rsid w:val="00050AFC"/>
    <w:rsid w:val="000605E8"/>
    <w:rsid w:val="00061550"/>
    <w:rsid w:val="00070293"/>
    <w:rsid w:val="0007309E"/>
    <w:rsid w:val="0008047F"/>
    <w:rsid w:val="000816EA"/>
    <w:rsid w:val="000830F8"/>
    <w:rsid w:val="00084642"/>
    <w:rsid w:val="000914FA"/>
    <w:rsid w:val="0009326C"/>
    <w:rsid w:val="000940DF"/>
    <w:rsid w:val="00097FAC"/>
    <w:rsid w:val="000A24F4"/>
    <w:rsid w:val="000A450E"/>
    <w:rsid w:val="000A7C64"/>
    <w:rsid w:val="000B1332"/>
    <w:rsid w:val="000B242B"/>
    <w:rsid w:val="000B4A3F"/>
    <w:rsid w:val="000B699F"/>
    <w:rsid w:val="000C150F"/>
    <w:rsid w:val="000C24A1"/>
    <w:rsid w:val="000C4721"/>
    <w:rsid w:val="000C61ED"/>
    <w:rsid w:val="000C7A84"/>
    <w:rsid w:val="000D0DDF"/>
    <w:rsid w:val="000D1E8F"/>
    <w:rsid w:val="000D3460"/>
    <w:rsid w:val="000D36AB"/>
    <w:rsid w:val="000D50C1"/>
    <w:rsid w:val="000D7D19"/>
    <w:rsid w:val="000E00B2"/>
    <w:rsid w:val="000E1666"/>
    <w:rsid w:val="000E2C17"/>
    <w:rsid w:val="000E4406"/>
    <w:rsid w:val="000E4725"/>
    <w:rsid w:val="000E6A9A"/>
    <w:rsid w:val="000F056C"/>
    <w:rsid w:val="000F2B18"/>
    <w:rsid w:val="000F3F0A"/>
    <w:rsid w:val="000F7E48"/>
    <w:rsid w:val="00100932"/>
    <w:rsid w:val="00101AC4"/>
    <w:rsid w:val="001061C9"/>
    <w:rsid w:val="00113676"/>
    <w:rsid w:val="00114CB4"/>
    <w:rsid w:val="001245D7"/>
    <w:rsid w:val="0012565B"/>
    <w:rsid w:val="001260C2"/>
    <w:rsid w:val="00130A19"/>
    <w:rsid w:val="00130CEC"/>
    <w:rsid w:val="00131BC4"/>
    <w:rsid w:val="001350FA"/>
    <w:rsid w:val="00142A7F"/>
    <w:rsid w:val="00143784"/>
    <w:rsid w:val="0014741E"/>
    <w:rsid w:val="00147A81"/>
    <w:rsid w:val="00150562"/>
    <w:rsid w:val="00150D29"/>
    <w:rsid w:val="00153FC5"/>
    <w:rsid w:val="001544ED"/>
    <w:rsid w:val="00166725"/>
    <w:rsid w:val="00167D04"/>
    <w:rsid w:val="00171A0C"/>
    <w:rsid w:val="00175486"/>
    <w:rsid w:val="001767A9"/>
    <w:rsid w:val="001854A9"/>
    <w:rsid w:val="001873A4"/>
    <w:rsid w:val="001A011B"/>
    <w:rsid w:val="001A0491"/>
    <w:rsid w:val="001A230D"/>
    <w:rsid w:val="001A370B"/>
    <w:rsid w:val="001A40E7"/>
    <w:rsid w:val="001A5C3D"/>
    <w:rsid w:val="001A6328"/>
    <w:rsid w:val="001A6947"/>
    <w:rsid w:val="001B1D95"/>
    <w:rsid w:val="001B271F"/>
    <w:rsid w:val="001B4DFF"/>
    <w:rsid w:val="001B5E77"/>
    <w:rsid w:val="001C01C7"/>
    <w:rsid w:val="001C09BE"/>
    <w:rsid w:val="001C20FE"/>
    <w:rsid w:val="001C3668"/>
    <w:rsid w:val="001C393D"/>
    <w:rsid w:val="001D30B9"/>
    <w:rsid w:val="001D5FA7"/>
    <w:rsid w:val="001E312B"/>
    <w:rsid w:val="001E584C"/>
    <w:rsid w:val="001E7AEA"/>
    <w:rsid w:val="001F1D9B"/>
    <w:rsid w:val="001F2DCE"/>
    <w:rsid w:val="001F40A2"/>
    <w:rsid w:val="001F7CA0"/>
    <w:rsid w:val="00204A4F"/>
    <w:rsid w:val="00205836"/>
    <w:rsid w:val="0020743A"/>
    <w:rsid w:val="0020791E"/>
    <w:rsid w:val="00211CD8"/>
    <w:rsid w:val="002150C6"/>
    <w:rsid w:val="00215E43"/>
    <w:rsid w:val="0021646D"/>
    <w:rsid w:val="00223013"/>
    <w:rsid w:val="00226287"/>
    <w:rsid w:val="00226CC8"/>
    <w:rsid w:val="00231F73"/>
    <w:rsid w:val="0023334E"/>
    <w:rsid w:val="00235494"/>
    <w:rsid w:val="00235A7B"/>
    <w:rsid w:val="00235AC6"/>
    <w:rsid w:val="0024095C"/>
    <w:rsid w:val="00242E22"/>
    <w:rsid w:val="0024656C"/>
    <w:rsid w:val="00252B56"/>
    <w:rsid w:val="002563A2"/>
    <w:rsid w:val="00256AA0"/>
    <w:rsid w:val="002578CB"/>
    <w:rsid w:val="00257E4D"/>
    <w:rsid w:val="00257FAE"/>
    <w:rsid w:val="002606FD"/>
    <w:rsid w:val="002611ED"/>
    <w:rsid w:val="0026431F"/>
    <w:rsid w:val="002647DA"/>
    <w:rsid w:val="00264CDA"/>
    <w:rsid w:val="00265088"/>
    <w:rsid w:val="00266DD6"/>
    <w:rsid w:val="00273A5B"/>
    <w:rsid w:val="002754E9"/>
    <w:rsid w:val="00277CD2"/>
    <w:rsid w:val="00280623"/>
    <w:rsid w:val="002808A4"/>
    <w:rsid w:val="00280B07"/>
    <w:rsid w:val="00281BD2"/>
    <w:rsid w:val="002834FE"/>
    <w:rsid w:val="00284C85"/>
    <w:rsid w:val="00284E39"/>
    <w:rsid w:val="00286836"/>
    <w:rsid w:val="00287780"/>
    <w:rsid w:val="002920AA"/>
    <w:rsid w:val="002A08EF"/>
    <w:rsid w:val="002A14D3"/>
    <w:rsid w:val="002A31E4"/>
    <w:rsid w:val="002A45F8"/>
    <w:rsid w:val="002A4715"/>
    <w:rsid w:val="002A5F18"/>
    <w:rsid w:val="002A7E01"/>
    <w:rsid w:val="002B16F6"/>
    <w:rsid w:val="002B20BD"/>
    <w:rsid w:val="002B3374"/>
    <w:rsid w:val="002B458F"/>
    <w:rsid w:val="002B4F24"/>
    <w:rsid w:val="002B562C"/>
    <w:rsid w:val="002B5DC4"/>
    <w:rsid w:val="002C1020"/>
    <w:rsid w:val="002C1576"/>
    <w:rsid w:val="002C1851"/>
    <w:rsid w:val="002D2469"/>
    <w:rsid w:val="002D36E6"/>
    <w:rsid w:val="002D3E4A"/>
    <w:rsid w:val="002D5037"/>
    <w:rsid w:val="002D6738"/>
    <w:rsid w:val="002D6BF2"/>
    <w:rsid w:val="002E1194"/>
    <w:rsid w:val="002E16E1"/>
    <w:rsid w:val="002E45C5"/>
    <w:rsid w:val="002F2A17"/>
    <w:rsid w:val="002F6FB4"/>
    <w:rsid w:val="002F795E"/>
    <w:rsid w:val="0030262D"/>
    <w:rsid w:val="00305A94"/>
    <w:rsid w:val="003178A5"/>
    <w:rsid w:val="0032038C"/>
    <w:rsid w:val="00326522"/>
    <w:rsid w:val="00330892"/>
    <w:rsid w:val="00333989"/>
    <w:rsid w:val="00333C39"/>
    <w:rsid w:val="00337962"/>
    <w:rsid w:val="00337EE7"/>
    <w:rsid w:val="0034058E"/>
    <w:rsid w:val="0034092A"/>
    <w:rsid w:val="00340E0C"/>
    <w:rsid w:val="00341E3B"/>
    <w:rsid w:val="00342E61"/>
    <w:rsid w:val="00344AE7"/>
    <w:rsid w:val="00344F72"/>
    <w:rsid w:val="00345BF3"/>
    <w:rsid w:val="003465AD"/>
    <w:rsid w:val="003469A7"/>
    <w:rsid w:val="00350AE1"/>
    <w:rsid w:val="00353732"/>
    <w:rsid w:val="00355D53"/>
    <w:rsid w:val="00361214"/>
    <w:rsid w:val="0036269B"/>
    <w:rsid w:val="003654A6"/>
    <w:rsid w:val="00367F03"/>
    <w:rsid w:val="00371E48"/>
    <w:rsid w:val="00373D29"/>
    <w:rsid w:val="00377569"/>
    <w:rsid w:val="00377667"/>
    <w:rsid w:val="00381943"/>
    <w:rsid w:val="003830F5"/>
    <w:rsid w:val="003837F0"/>
    <w:rsid w:val="00386C65"/>
    <w:rsid w:val="00390729"/>
    <w:rsid w:val="003934AE"/>
    <w:rsid w:val="003960AB"/>
    <w:rsid w:val="003966F4"/>
    <w:rsid w:val="003A0ED3"/>
    <w:rsid w:val="003A1664"/>
    <w:rsid w:val="003B13DF"/>
    <w:rsid w:val="003B25EE"/>
    <w:rsid w:val="003B346D"/>
    <w:rsid w:val="003B41C8"/>
    <w:rsid w:val="003B46F4"/>
    <w:rsid w:val="003C0ACA"/>
    <w:rsid w:val="003C5548"/>
    <w:rsid w:val="003D0450"/>
    <w:rsid w:val="003D1684"/>
    <w:rsid w:val="003D2227"/>
    <w:rsid w:val="003D3CD4"/>
    <w:rsid w:val="003D5A06"/>
    <w:rsid w:val="003E0852"/>
    <w:rsid w:val="003E0A3C"/>
    <w:rsid w:val="003E31BD"/>
    <w:rsid w:val="003E59FA"/>
    <w:rsid w:val="003E7379"/>
    <w:rsid w:val="003F3C9F"/>
    <w:rsid w:val="003F4C65"/>
    <w:rsid w:val="003F5702"/>
    <w:rsid w:val="003F7160"/>
    <w:rsid w:val="003F752B"/>
    <w:rsid w:val="0040361C"/>
    <w:rsid w:val="00404A19"/>
    <w:rsid w:val="00412963"/>
    <w:rsid w:val="004149C0"/>
    <w:rsid w:val="00414E4C"/>
    <w:rsid w:val="00415634"/>
    <w:rsid w:val="004158C7"/>
    <w:rsid w:val="0041769E"/>
    <w:rsid w:val="00421F1C"/>
    <w:rsid w:val="00422059"/>
    <w:rsid w:val="0042686C"/>
    <w:rsid w:val="00430462"/>
    <w:rsid w:val="00430CFB"/>
    <w:rsid w:val="0043258F"/>
    <w:rsid w:val="0043480E"/>
    <w:rsid w:val="004348DD"/>
    <w:rsid w:val="00434EBF"/>
    <w:rsid w:val="00440C89"/>
    <w:rsid w:val="00441BE7"/>
    <w:rsid w:val="00442AB6"/>
    <w:rsid w:val="00442C64"/>
    <w:rsid w:val="00443948"/>
    <w:rsid w:val="0044574E"/>
    <w:rsid w:val="00451810"/>
    <w:rsid w:val="00453430"/>
    <w:rsid w:val="0045469F"/>
    <w:rsid w:val="00455508"/>
    <w:rsid w:val="00457233"/>
    <w:rsid w:val="004603F6"/>
    <w:rsid w:val="00460E88"/>
    <w:rsid w:val="00462D43"/>
    <w:rsid w:val="00462EAE"/>
    <w:rsid w:val="00464B0A"/>
    <w:rsid w:val="00464C8C"/>
    <w:rsid w:val="00465754"/>
    <w:rsid w:val="00465804"/>
    <w:rsid w:val="00467246"/>
    <w:rsid w:val="00472E15"/>
    <w:rsid w:val="0048386F"/>
    <w:rsid w:val="00484875"/>
    <w:rsid w:val="00495FF9"/>
    <w:rsid w:val="004A0381"/>
    <w:rsid w:val="004A15AF"/>
    <w:rsid w:val="004A2F10"/>
    <w:rsid w:val="004A35C6"/>
    <w:rsid w:val="004A3C56"/>
    <w:rsid w:val="004A3E76"/>
    <w:rsid w:val="004A4278"/>
    <w:rsid w:val="004A544F"/>
    <w:rsid w:val="004A6445"/>
    <w:rsid w:val="004A69C8"/>
    <w:rsid w:val="004A7A89"/>
    <w:rsid w:val="004B14E8"/>
    <w:rsid w:val="004B23B1"/>
    <w:rsid w:val="004B4E8A"/>
    <w:rsid w:val="004B5EA3"/>
    <w:rsid w:val="004B65EA"/>
    <w:rsid w:val="004C21F2"/>
    <w:rsid w:val="004C6247"/>
    <w:rsid w:val="004D219A"/>
    <w:rsid w:val="004D35BB"/>
    <w:rsid w:val="004D4926"/>
    <w:rsid w:val="004E28E1"/>
    <w:rsid w:val="004E6A1D"/>
    <w:rsid w:val="004F10AC"/>
    <w:rsid w:val="004F1163"/>
    <w:rsid w:val="004F17CC"/>
    <w:rsid w:val="004F288A"/>
    <w:rsid w:val="004F3805"/>
    <w:rsid w:val="004F54FC"/>
    <w:rsid w:val="004F5A4C"/>
    <w:rsid w:val="004F6274"/>
    <w:rsid w:val="00500752"/>
    <w:rsid w:val="00501AF2"/>
    <w:rsid w:val="00501D8A"/>
    <w:rsid w:val="005036BC"/>
    <w:rsid w:val="00504921"/>
    <w:rsid w:val="00504D73"/>
    <w:rsid w:val="00507A4E"/>
    <w:rsid w:val="00511AF8"/>
    <w:rsid w:val="00511EBD"/>
    <w:rsid w:val="005123C9"/>
    <w:rsid w:val="00514428"/>
    <w:rsid w:val="005159E0"/>
    <w:rsid w:val="00517340"/>
    <w:rsid w:val="005223CC"/>
    <w:rsid w:val="00522D87"/>
    <w:rsid w:val="005270BD"/>
    <w:rsid w:val="005270DC"/>
    <w:rsid w:val="005307C7"/>
    <w:rsid w:val="0053126A"/>
    <w:rsid w:val="00531420"/>
    <w:rsid w:val="00531617"/>
    <w:rsid w:val="00533EAA"/>
    <w:rsid w:val="00534F09"/>
    <w:rsid w:val="00535BF0"/>
    <w:rsid w:val="0053663C"/>
    <w:rsid w:val="00536643"/>
    <w:rsid w:val="00546AFF"/>
    <w:rsid w:val="005504D7"/>
    <w:rsid w:val="0055210D"/>
    <w:rsid w:val="00552C5A"/>
    <w:rsid w:val="00560AE4"/>
    <w:rsid w:val="00566DC8"/>
    <w:rsid w:val="005672CA"/>
    <w:rsid w:val="0056731A"/>
    <w:rsid w:val="00570337"/>
    <w:rsid w:val="0057293F"/>
    <w:rsid w:val="00575954"/>
    <w:rsid w:val="0057674F"/>
    <w:rsid w:val="00576BDF"/>
    <w:rsid w:val="00580369"/>
    <w:rsid w:val="0058102D"/>
    <w:rsid w:val="00584245"/>
    <w:rsid w:val="00591523"/>
    <w:rsid w:val="0059278C"/>
    <w:rsid w:val="005927AE"/>
    <w:rsid w:val="00595751"/>
    <w:rsid w:val="0059799A"/>
    <w:rsid w:val="005A0BB3"/>
    <w:rsid w:val="005A1923"/>
    <w:rsid w:val="005A3002"/>
    <w:rsid w:val="005A53BC"/>
    <w:rsid w:val="005A68AF"/>
    <w:rsid w:val="005A7030"/>
    <w:rsid w:val="005B2E52"/>
    <w:rsid w:val="005B3C89"/>
    <w:rsid w:val="005B4954"/>
    <w:rsid w:val="005C0900"/>
    <w:rsid w:val="005C3E7A"/>
    <w:rsid w:val="005C4281"/>
    <w:rsid w:val="005C77F1"/>
    <w:rsid w:val="005D01B3"/>
    <w:rsid w:val="005D14C0"/>
    <w:rsid w:val="005D1B41"/>
    <w:rsid w:val="005E0EF9"/>
    <w:rsid w:val="005E4EA7"/>
    <w:rsid w:val="005F257E"/>
    <w:rsid w:val="005F6115"/>
    <w:rsid w:val="005F7D64"/>
    <w:rsid w:val="0060143D"/>
    <w:rsid w:val="006019FC"/>
    <w:rsid w:val="00602220"/>
    <w:rsid w:val="006027D5"/>
    <w:rsid w:val="006033B0"/>
    <w:rsid w:val="00604614"/>
    <w:rsid w:val="00604790"/>
    <w:rsid w:val="006073D7"/>
    <w:rsid w:val="00610A61"/>
    <w:rsid w:val="006121F6"/>
    <w:rsid w:val="006164AC"/>
    <w:rsid w:val="006201CA"/>
    <w:rsid w:val="0062088F"/>
    <w:rsid w:val="00622BB9"/>
    <w:rsid w:val="00631AC6"/>
    <w:rsid w:val="006321EF"/>
    <w:rsid w:val="00634A59"/>
    <w:rsid w:val="00634F3B"/>
    <w:rsid w:val="0063528C"/>
    <w:rsid w:val="006371FC"/>
    <w:rsid w:val="00640CC6"/>
    <w:rsid w:val="0064345F"/>
    <w:rsid w:val="006457C6"/>
    <w:rsid w:val="00645C71"/>
    <w:rsid w:val="006544A2"/>
    <w:rsid w:val="006554A1"/>
    <w:rsid w:val="006557C4"/>
    <w:rsid w:val="006570BC"/>
    <w:rsid w:val="00661619"/>
    <w:rsid w:val="00662ED7"/>
    <w:rsid w:val="00664DEF"/>
    <w:rsid w:val="00666790"/>
    <w:rsid w:val="0066766D"/>
    <w:rsid w:val="00670DA1"/>
    <w:rsid w:val="00671BA3"/>
    <w:rsid w:val="00672552"/>
    <w:rsid w:val="00674887"/>
    <w:rsid w:val="00674E0C"/>
    <w:rsid w:val="00676196"/>
    <w:rsid w:val="0067742E"/>
    <w:rsid w:val="006774E8"/>
    <w:rsid w:val="006801DF"/>
    <w:rsid w:val="00682216"/>
    <w:rsid w:val="00682746"/>
    <w:rsid w:val="006833A4"/>
    <w:rsid w:val="00683488"/>
    <w:rsid w:val="006843DE"/>
    <w:rsid w:val="006854F7"/>
    <w:rsid w:val="00685CB9"/>
    <w:rsid w:val="006867D8"/>
    <w:rsid w:val="006869B0"/>
    <w:rsid w:val="0068714A"/>
    <w:rsid w:val="00692384"/>
    <w:rsid w:val="006930D1"/>
    <w:rsid w:val="00694472"/>
    <w:rsid w:val="00695185"/>
    <w:rsid w:val="006A1C15"/>
    <w:rsid w:val="006A5209"/>
    <w:rsid w:val="006A740E"/>
    <w:rsid w:val="006B48AB"/>
    <w:rsid w:val="006C0869"/>
    <w:rsid w:val="006D0222"/>
    <w:rsid w:val="006D2380"/>
    <w:rsid w:val="006D2E09"/>
    <w:rsid w:val="006D43B7"/>
    <w:rsid w:val="006D5AAA"/>
    <w:rsid w:val="006D5C13"/>
    <w:rsid w:val="006E0D08"/>
    <w:rsid w:val="006E15B7"/>
    <w:rsid w:val="006E2818"/>
    <w:rsid w:val="006E2BA0"/>
    <w:rsid w:val="006E5B65"/>
    <w:rsid w:val="006E6048"/>
    <w:rsid w:val="006E633E"/>
    <w:rsid w:val="006E6473"/>
    <w:rsid w:val="006F0BE2"/>
    <w:rsid w:val="006F2F27"/>
    <w:rsid w:val="006F32EE"/>
    <w:rsid w:val="006F3B4E"/>
    <w:rsid w:val="006F53FA"/>
    <w:rsid w:val="006F73F2"/>
    <w:rsid w:val="007007F8"/>
    <w:rsid w:val="00702E57"/>
    <w:rsid w:val="007103AF"/>
    <w:rsid w:val="0071063D"/>
    <w:rsid w:val="007118E2"/>
    <w:rsid w:val="00712A48"/>
    <w:rsid w:val="00713469"/>
    <w:rsid w:val="00721CA6"/>
    <w:rsid w:val="007263A5"/>
    <w:rsid w:val="00727534"/>
    <w:rsid w:val="007323CA"/>
    <w:rsid w:val="007341A2"/>
    <w:rsid w:val="007341DE"/>
    <w:rsid w:val="0073706E"/>
    <w:rsid w:val="0074210F"/>
    <w:rsid w:val="007422AD"/>
    <w:rsid w:val="007453F8"/>
    <w:rsid w:val="007462D2"/>
    <w:rsid w:val="007559C9"/>
    <w:rsid w:val="00757575"/>
    <w:rsid w:val="00765E93"/>
    <w:rsid w:val="00767557"/>
    <w:rsid w:val="0077208E"/>
    <w:rsid w:val="00774EA2"/>
    <w:rsid w:val="00775526"/>
    <w:rsid w:val="00777F16"/>
    <w:rsid w:val="00781691"/>
    <w:rsid w:val="007826B1"/>
    <w:rsid w:val="00783659"/>
    <w:rsid w:val="0078605F"/>
    <w:rsid w:val="00786946"/>
    <w:rsid w:val="00792723"/>
    <w:rsid w:val="007A4DB3"/>
    <w:rsid w:val="007A4EE5"/>
    <w:rsid w:val="007A510B"/>
    <w:rsid w:val="007A5BF5"/>
    <w:rsid w:val="007B3821"/>
    <w:rsid w:val="007B4A27"/>
    <w:rsid w:val="007C00B4"/>
    <w:rsid w:val="007C0392"/>
    <w:rsid w:val="007C4ED0"/>
    <w:rsid w:val="007C50AE"/>
    <w:rsid w:val="007C753C"/>
    <w:rsid w:val="007E077F"/>
    <w:rsid w:val="007E6508"/>
    <w:rsid w:val="007E7FCD"/>
    <w:rsid w:val="007F1F4D"/>
    <w:rsid w:val="007F40D0"/>
    <w:rsid w:val="008010A0"/>
    <w:rsid w:val="00801ECB"/>
    <w:rsid w:val="0080206E"/>
    <w:rsid w:val="00806952"/>
    <w:rsid w:val="00806F6A"/>
    <w:rsid w:val="008076A1"/>
    <w:rsid w:val="008118FE"/>
    <w:rsid w:val="00815E8A"/>
    <w:rsid w:val="008169C5"/>
    <w:rsid w:val="00821776"/>
    <w:rsid w:val="00825868"/>
    <w:rsid w:val="00826821"/>
    <w:rsid w:val="00826B49"/>
    <w:rsid w:val="00827366"/>
    <w:rsid w:val="008274FA"/>
    <w:rsid w:val="00832570"/>
    <w:rsid w:val="008333DF"/>
    <w:rsid w:val="00837769"/>
    <w:rsid w:val="0083794D"/>
    <w:rsid w:val="00840BAD"/>
    <w:rsid w:val="00841609"/>
    <w:rsid w:val="00844993"/>
    <w:rsid w:val="00846A73"/>
    <w:rsid w:val="00850DF4"/>
    <w:rsid w:val="00850FBF"/>
    <w:rsid w:val="00852464"/>
    <w:rsid w:val="00854574"/>
    <w:rsid w:val="00854684"/>
    <w:rsid w:val="00855DD5"/>
    <w:rsid w:val="00856F46"/>
    <w:rsid w:val="00862B28"/>
    <w:rsid w:val="00865D02"/>
    <w:rsid w:val="0087082D"/>
    <w:rsid w:val="008734A6"/>
    <w:rsid w:val="008763DA"/>
    <w:rsid w:val="00876484"/>
    <w:rsid w:val="00880637"/>
    <w:rsid w:val="00881859"/>
    <w:rsid w:val="00883385"/>
    <w:rsid w:val="0088588B"/>
    <w:rsid w:val="00885EFC"/>
    <w:rsid w:val="0089156F"/>
    <w:rsid w:val="00891AEA"/>
    <w:rsid w:val="008950AB"/>
    <w:rsid w:val="0089574C"/>
    <w:rsid w:val="008A33C6"/>
    <w:rsid w:val="008A6CE1"/>
    <w:rsid w:val="008A7BC3"/>
    <w:rsid w:val="008B0B8E"/>
    <w:rsid w:val="008B177A"/>
    <w:rsid w:val="008B2CE3"/>
    <w:rsid w:val="008B5976"/>
    <w:rsid w:val="008B612B"/>
    <w:rsid w:val="008B6245"/>
    <w:rsid w:val="008C00AA"/>
    <w:rsid w:val="008C058D"/>
    <w:rsid w:val="008C3561"/>
    <w:rsid w:val="008C7AAD"/>
    <w:rsid w:val="008D0CB3"/>
    <w:rsid w:val="008D0DB6"/>
    <w:rsid w:val="008D239F"/>
    <w:rsid w:val="008D5223"/>
    <w:rsid w:val="008F1245"/>
    <w:rsid w:val="008F1626"/>
    <w:rsid w:val="008F193E"/>
    <w:rsid w:val="008F386B"/>
    <w:rsid w:val="008F63BB"/>
    <w:rsid w:val="00900F53"/>
    <w:rsid w:val="00901B01"/>
    <w:rsid w:val="00903117"/>
    <w:rsid w:val="0090374D"/>
    <w:rsid w:val="00904399"/>
    <w:rsid w:val="00904948"/>
    <w:rsid w:val="00906119"/>
    <w:rsid w:val="00907348"/>
    <w:rsid w:val="009155DC"/>
    <w:rsid w:val="00917D4F"/>
    <w:rsid w:val="009220D5"/>
    <w:rsid w:val="009224D4"/>
    <w:rsid w:val="0092496B"/>
    <w:rsid w:val="00924AE3"/>
    <w:rsid w:val="00925849"/>
    <w:rsid w:val="00926802"/>
    <w:rsid w:val="0093103B"/>
    <w:rsid w:val="00931869"/>
    <w:rsid w:val="009331F9"/>
    <w:rsid w:val="0093345B"/>
    <w:rsid w:val="009338A6"/>
    <w:rsid w:val="009339E7"/>
    <w:rsid w:val="00933AA5"/>
    <w:rsid w:val="009370D8"/>
    <w:rsid w:val="00937900"/>
    <w:rsid w:val="00937E93"/>
    <w:rsid w:val="00944824"/>
    <w:rsid w:val="00944D82"/>
    <w:rsid w:val="009459E6"/>
    <w:rsid w:val="0094701F"/>
    <w:rsid w:val="00947215"/>
    <w:rsid w:val="00953CFF"/>
    <w:rsid w:val="009627F7"/>
    <w:rsid w:val="009640DD"/>
    <w:rsid w:val="00964F47"/>
    <w:rsid w:val="00965EE2"/>
    <w:rsid w:val="00970FE2"/>
    <w:rsid w:val="009710CD"/>
    <w:rsid w:val="00971AD8"/>
    <w:rsid w:val="00977363"/>
    <w:rsid w:val="009837FD"/>
    <w:rsid w:val="009872C0"/>
    <w:rsid w:val="00987EAF"/>
    <w:rsid w:val="009904B3"/>
    <w:rsid w:val="00992FE6"/>
    <w:rsid w:val="00993C63"/>
    <w:rsid w:val="00994220"/>
    <w:rsid w:val="00995EDD"/>
    <w:rsid w:val="0099633E"/>
    <w:rsid w:val="009969C9"/>
    <w:rsid w:val="009972C2"/>
    <w:rsid w:val="009A0DA9"/>
    <w:rsid w:val="009A0F64"/>
    <w:rsid w:val="009A35F3"/>
    <w:rsid w:val="009A5AB9"/>
    <w:rsid w:val="009A6CEF"/>
    <w:rsid w:val="009B2262"/>
    <w:rsid w:val="009B6629"/>
    <w:rsid w:val="009C0258"/>
    <w:rsid w:val="009C588D"/>
    <w:rsid w:val="009C6224"/>
    <w:rsid w:val="009C6686"/>
    <w:rsid w:val="009D38EC"/>
    <w:rsid w:val="009D400E"/>
    <w:rsid w:val="009D5071"/>
    <w:rsid w:val="009D5416"/>
    <w:rsid w:val="009D76E0"/>
    <w:rsid w:val="009D7CF3"/>
    <w:rsid w:val="009E2301"/>
    <w:rsid w:val="009E56D4"/>
    <w:rsid w:val="009E579D"/>
    <w:rsid w:val="009E7CF4"/>
    <w:rsid w:val="009F43D5"/>
    <w:rsid w:val="009F6FE6"/>
    <w:rsid w:val="00A05FD0"/>
    <w:rsid w:val="00A12408"/>
    <w:rsid w:val="00A12556"/>
    <w:rsid w:val="00A13C69"/>
    <w:rsid w:val="00A15B66"/>
    <w:rsid w:val="00A22FFA"/>
    <w:rsid w:val="00A23701"/>
    <w:rsid w:val="00A24F44"/>
    <w:rsid w:val="00A25A5C"/>
    <w:rsid w:val="00A25F9B"/>
    <w:rsid w:val="00A276DB"/>
    <w:rsid w:val="00A306DE"/>
    <w:rsid w:val="00A30B66"/>
    <w:rsid w:val="00A31106"/>
    <w:rsid w:val="00A334D7"/>
    <w:rsid w:val="00A33E7B"/>
    <w:rsid w:val="00A34E19"/>
    <w:rsid w:val="00A37592"/>
    <w:rsid w:val="00A3778A"/>
    <w:rsid w:val="00A43310"/>
    <w:rsid w:val="00A44026"/>
    <w:rsid w:val="00A469D5"/>
    <w:rsid w:val="00A46E26"/>
    <w:rsid w:val="00A52A5C"/>
    <w:rsid w:val="00A563D5"/>
    <w:rsid w:val="00A56678"/>
    <w:rsid w:val="00A5761E"/>
    <w:rsid w:val="00A57FA8"/>
    <w:rsid w:val="00A60DBC"/>
    <w:rsid w:val="00A613E4"/>
    <w:rsid w:val="00A61A31"/>
    <w:rsid w:val="00A70E22"/>
    <w:rsid w:val="00A73847"/>
    <w:rsid w:val="00A75FC6"/>
    <w:rsid w:val="00A84E44"/>
    <w:rsid w:val="00A85045"/>
    <w:rsid w:val="00A8532D"/>
    <w:rsid w:val="00A861BC"/>
    <w:rsid w:val="00A8794C"/>
    <w:rsid w:val="00A9674C"/>
    <w:rsid w:val="00A96999"/>
    <w:rsid w:val="00A96FCA"/>
    <w:rsid w:val="00A97573"/>
    <w:rsid w:val="00AA1980"/>
    <w:rsid w:val="00AA19A8"/>
    <w:rsid w:val="00AA4A94"/>
    <w:rsid w:val="00AA5757"/>
    <w:rsid w:val="00AA5F17"/>
    <w:rsid w:val="00AA7F1E"/>
    <w:rsid w:val="00AB1523"/>
    <w:rsid w:val="00AB1842"/>
    <w:rsid w:val="00AB2AF8"/>
    <w:rsid w:val="00AB3AB1"/>
    <w:rsid w:val="00AB4F7E"/>
    <w:rsid w:val="00AB51B8"/>
    <w:rsid w:val="00AB6867"/>
    <w:rsid w:val="00AB7D82"/>
    <w:rsid w:val="00AC2F71"/>
    <w:rsid w:val="00AC5007"/>
    <w:rsid w:val="00AC749F"/>
    <w:rsid w:val="00AD12DC"/>
    <w:rsid w:val="00AD647A"/>
    <w:rsid w:val="00AD71AB"/>
    <w:rsid w:val="00AD7955"/>
    <w:rsid w:val="00AE00A3"/>
    <w:rsid w:val="00AE03D6"/>
    <w:rsid w:val="00AE322F"/>
    <w:rsid w:val="00AE5C7D"/>
    <w:rsid w:val="00AE6A72"/>
    <w:rsid w:val="00AE7FE7"/>
    <w:rsid w:val="00AF01BF"/>
    <w:rsid w:val="00AF0E43"/>
    <w:rsid w:val="00AF242B"/>
    <w:rsid w:val="00AF2F90"/>
    <w:rsid w:val="00AF40AE"/>
    <w:rsid w:val="00AF47E8"/>
    <w:rsid w:val="00B03D61"/>
    <w:rsid w:val="00B04D57"/>
    <w:rsid w:val="00B07280"/>
    <w:rsid w:val="00B10BEA"/>
    <w:rsid w:val="00B1412D"/>
    <w:rsid w:val="00B15E0C"/>
    <w:rsid w:val="00B16B38"/>
    <w:rsid w:val="00B1704E"/>
    <w:rsid w:val="00B17B26"/>
    <w:rsid w:val="00B21748"/>
    <w:rsid w:val="00B21916"/>
    <w:rsid w:val="00B22A53"/>
    <w:rsid w:val="00B23CAD"/>
    <w:rsid w:val="00B24579"/>
    <w:rsid w:val="00B25668"/>
    <w:rsid w:val="00B2720F"/>
    <w:rsid w:val="00B32C4F"/>
    <w:rsid w:val="00B35944"/>
    <w:rsid w:val="00B359AC"/>
    <w:rsid w:val="00B35C63"/>
    <w:rsid w:val="00B367C1"/>
    <w:rsid w:val="00B4166B"/>
    <w:rsid w:val="00B41B4C"/>
    <w:rsid w:val="00B4317C"/>
    <w:rsid w:val="00B44984"/>
    <w:rsid w:val="00B46896"/>
    <w:rsid w:val="00B469F4"/>
    <w:rsid w:val="00B5106F"/>
    <w:rsid w:val="00B56651"/>
    <w:rsid w:val="00B577F3"/>
    <w:rsid w:val="00B632C0"/>
    <w:rsid w:val="00B63448"/>
    <w:rsid w:val="00B63B3C"/>
    <w:rsid w:val="00B65530"/>
    <w:rsid w:val="00B66316"/>
    <w:rsid w:val="00B6697C"/>
    <w:rsid w:val="00B66DF1"/>
    <w:rsid w:val="00B70427"/>
    <w:rsid w:val="00B70861"/>
    <w:rsid w:val="00B71168"/>
    <w:rsid w:val="00B73F14"/>
    <w:rsid w:val="00B769D7"/>
    <w:rsid w:val="00B80DD0"/>
    <w:rsid w:val="00B814E8"/>
    <w:rsid w:val="00B81C4C"/>
    <w:rsid w:val="00B82979"/>
    <w:rsid w:val="00B83FF9"/>
    <w:rsid w:val="00B84BA3"/>
    <w:rsid w:val="00B85278"/>
    <w:rsid w:val="00B85BF6"/>
    <w:rsid w:val="00B865DF"/>
    <w:rsid w:val="00B939A9"/>
    <w:rsid w:val="00B9538E"/>
    <w:rsid w:val="00B96CB4"/>
    <w:rsid w:val="00B96EBB"/>
    <w:rsid w:val="00B9737F"/>
    <w:rsid w:val="00BA3143"/>
    <w:rsid w:val="00BA56A8"/>
    <w:rsid w:val="00BA7598"/>
    <w:rsid w:val="00BB763A"/>
    <w:rsid w:val="00BC3BE2"/>
    <w:rsid w:val="00BC6F29"/>
    <w:rsid w:val="00BC7A79"/>
    <w:rsid w:val="00BD0B67"/>
    <w:rsid w:val="00BD5724"/>
    <w:rsid w:val="00BD7771"/>
    <w:rsid w:val="00BE0A01"/>
    <w:rsid w:val="00BE21BD"/>
    <w:rsid w:val="00BE57C8"/>
    <w:rsid w:val="00BE7562"/>
    <w:rsid w:val="00BF23DE"/>
    <w:rsid w:val="00BF355D"/>
    <w:rsid w:val="00C00B3A"/>
    <w:rsid w:val="00C00BE6"/>
    <w:rsid w:val="00C01388"/>
    <w:rsid w:val="00C030A3"/>
    <w:rsid w:val="00C033B0"/>
    <w:rsid w:val="00C0378F"/>
    <w:rsid w:val="00C07497"/>
    <w:rsid w:val="00C114FB"/>
    <w:rsid w:val="00C137EB"/>
    <w:rsid w:val="00C13B07"/>
    <w:rsid w:val="00C1464C"/>
    <w:rsid w:val="00C1599B"/>
    <w:rsid w:val="00C1614A"/>
    <w:rsid w:val="00C204A1"/>
    <w:rsid w:val="00C204AD"/>
    <w:rsid w:val="00C247E5"/>
    <w:rsid w:val="00C26E3B"/>
    <w:rsid w:val="00C30550"/>
    <w:rsid w:val="00C349CD"/>
    <w:rsid w:val="00C34B3B"/>
    <w:rsid w:val="00C35F16"/>
    <w:rsid w:val="00C367F7"/>
    <w:rsid w:val="00C36921"/>
    <w:rsid w:val="00C36F4C"/>
    <w:rsid w:val="00C379D2"/>
    <w:rsid w:val="00C4149A"/>
    <w:rsid w:val="00C43451"/>
    <w:rsid w:val="00C434FB"/>
    <w:rsid w:val="00C442C9"/>
    <w:rsid w:val="00C446C8"/>
    <w:rsid w:val="00C455C1"/>
    <w:rsid w:val="00C473AF"/>
    <w:rsid w:val="00C53FB6"/>
    <w:rsid w:val="00C55E70"/>
    <w:rsid w:val="00C57C9A"/>
    <w:rsid w:val="00C63D46"/>
    <w:rsid w:val="00C66FB5"/>
    <w:rsid w:val="00C67F2C"/>
    <w:rsid w:val="00C7014A"/>
    <w:rsid w:val="00C707A0"/>
    <w:rsid w:val="00C72258"/>
    <w:rsid w:val="00C77163"/>
    <w:rsid w:val="00C83D3F"/>
    <w:rsid w:val="00C84FDE"/>
    <w:rsid w:val="00C85B95"/>
    <w:rsid w:val="00C87180"/>
    <w:rsid w:val="00C872A3"/>
    <w:rsid w:val="00C9195F"/>
    <w:rsid w:val="00C91BCE"/>
    <w:rsid w:val="00C922E1"/>
    <w:rsid w:val="00C94EA0"/>
    <w:rsid w:val="00C955DE"/>
    <w:rsid w:val="00C95AEC"/>
    <w:rsid w:val="00C9781A"/>
    <w:rsid w:val="00CA1630"/>
    <w:rsid w:val="00CA31C0"/>
    <w:rsid w:val="00CA4AAC"/>
    <w:rsid w:val="00CA6313"/>
    <w:rsid w:val="00CA72B7"/>
    <w:rsid w:val="00CB2E72"/>
    <w:rsid w:val="00CB74CB"/>
    <w:rsid w:val="00CB76F8"/>
    <w:rsid w:val="00CC279B"/>
    <w:rsid w:val="00CC6FDF"/>
    <w:rsid w:val="00CC7A2C"/>
    <w:rsid w:val="00CD0C5E"/>
    <w:rsid w:val="00CD2C9B"/>
    <w:rsid w:val="00CD376D"/>
    <w:rsid w:val="00CD51A9"/>
    <w:rsid w:val="00CD6460"/>
    <w:rsid w:val="00CE0BEF"/>
    <w:rsid w:val="00CE17C7"/>
    <w:rsid w:val="00CE29ED"/>
    <w:rsid w:val="00CE59AA"/>
    <w:rsid w:val="00CE60ED"/>
    <w:rsid w:val="00CF0D1F"/>
    <w:rsid w:val="00CF2EED"/>
    <w:rsid w:val="00CF4392"/>
    <w:rsid w:val="00CF57DA"/>
    <w:rsid w:val="00CF6762"/>
    <w:rsid w:val="00CF70CB"/>
    <w:rsid w:val="00D00ACF"/>
    <w:rsid w:val="00D01625"/>
    <w:rsid w:val="00D01B8F"/>
    <w:rsid w:val="00D02487"/>
    <w:rsid w:val="00D04CBF"/>
    <w:rsid w:val="00D05756"/>
    <w:rsid w:val="00D0783B"/>
    <w:rsid w:val="00D124C4"/>
    <w:rsid w:val="00D12D31"/>
    <w:rsid w:val="00D16F16"/>
    <w:rsid w:val="00D208E9"/>
    <w:rsid w:val="00D21AE4"/>
    <w:rsid w:val="00D266ED"/>
    <w:rsid w:val="00D26CB9"/>
    <w:rsid w:val="00D27D03"/>
    <w:rsid w:val="00D306D6"/>
    <w:rsid w:val="00D44B8D"/>
    <w:rsid w:val="00D47DBF"/>
    <w:rsid w:val="00D47EA7"/>
    <w:rsid w:val="00D503AF"/>
    <w:rsid w:val="00D50742"/>
    <w:rsid w:val="00D51AA0"/>
    <w:rsid w:val="00D51E79"/>
    <w:rsid w:val="00D51F7F"/>
    <w:rsid w:val="00D52A2A"/>
    <w:rsid w:val="00D53F62"/>
    <w:rsid w:val="00D54500"/>
    <w:rsid w:val="00D572C9"/>
    <w:rsid w:val="00D572CD"/>
    <w:rsid w:val="00D626B6"/>
    <w:rsid w:val="00D62ACB"/>
    <w:rsid w:val="00D632B3"/>
    <w:rsid w:val="00D64362"/>
    <w:rsid w:val="00D71BB0"/>
    <w:rsid w:val="00D7424F"/>
    <w:rsid w:val="00D75023"/>
    <w:rsid w:val="00D7795C"/>
    <w:rsid w:val="00D83257"/>
    <w:rsid w:val="00D86C07"/>
    <w:rsid w:val="00D86F11"/>
    <w:rsid w:val="00D87C09"/>
    <w:rsid w:val="00D909EB"/>
    <w:rsid w:val="00D90C40"/>
    <w:rsid w:val="00D91A16"/>
    <w:rsid w:val="00D92361"/>
    <w:rsid w:val="00D95D55"/>
    <w:rsid w:val="00D968A3"/>
    <w:rsid w:val="00D97801"/>
    <w:rsid w:val="00DA10D5"/>
    <w:rsid w:val="00DA4BD1"/>
    <w:rsid w:val="00DA5ED8"/>
    <w:rsid w:val="00DA75DF"/>
    <w:rsid w:val="00DB4F4E"/>
    <w:rsid w:val="00DB652B"/>
    <w:rsid w:val="00DB773A"/>
    <w:rsid w:val="00DC248C"/>
    <w:rsid w:val="00DC3D50"/>
    <w:rsid w:val="00DC44AC"/>
    <w:rsid w:val="00DC5447"/>
    <w:rsid w:val="00DC74A7"/>
    <w:rsid w:val="00DC7AE1"/>
    <w:rsid w:val="00DD07D3"/>
    <w:rsid w:val="00DD4290"/>
    <w:rsid w:val="00DD5368"/>
    <w:rsid w:val="00DD66B2"/>
    <w:rsid w:val="00DD6DF2"/>
    <w:rsid w:val="00DE1242"/>
    <w:rsid w:val="00DE3B77"/>
    <w:rsid w:val="00DE463F"/>
    <w:rsid w:val="00DF0A35"/>
    <w:rsid w:val="00DF12B8"/>
    <w:rsid w:val="00DF13F1"/>
    <w:rsid w:val="00DF30F3"/>
    <w:rsid w:val="00DF3AC4"/>
    <w:rsid w:val="00DF49E5"/>
    <w:rsid w:val="00DF4E98"/>
    <w:rsid w:val="00DF57D6"/>
    <w:rsid w:val="00DF5B20"/>
    <w:rsid w:val="00DF76CB"/>
    <w:rsid w:val="00E04F29"/>
    <w:rsid w:val="00E05B26"/>
    <w:rsid w:val="00E05D85"/>
    <w:rsid w:val="00E10BA7"/>
    <w:rsid w:val="00E11F58"/>
    <w:rsid w:val="00E122AB"/>
    <w:rsid w:val="00E12A76"/>
    <w:rsid w:val="00E149F2"/>
    <w:rsid w:val="00E150B2"/>
    <w:rsid w:val="00E16FAB"/>
    <w:rsid w:val="00E20C31"/>
    <w:rsid w:val="00E24B1F"/>
    <w:rsid w:val="00E2550B"/>
    <w:rsid w:val="00E3145B"/>
    <w:rsid w:val="00E34E6B"/>
    <w:rsid w:val="00E34F54"/>
    <w:rsid w:val="00E37F00"/>
    <w:rsid w:val="00E4040C"/>
    <w:rsid w:val="00E44EA1"/>
    <w:rsid w:val="00E46FAA"/>
    <w:rsid w:val="00E51CAC"/>
    <w:rsid w:val="00E5271F"/>
    <w:rsid w:val="00E54132"/>
    <w:rsid w:val="00E55F4F"/>
    <w:rsid w:val="00E60F8B"/>
    <w:rsid w:val="00E62D8F"/>
    <w:rsid w:val="00E665DB"/>
    <w:rsid w:val="00E74A65"/>
    <w:rsid w:val="00E769B0"/>
    <w:rsid w:val="00E80EB8"/>
    <w:rsid w:val="00E81634"/>
    <w:rsid w:val="00E83A73"/>
    <w:rsid w:val="00E869EE"/>
    <w:rsid w:val="00E916B2"/>
    <w:rsid w:val="00E93636"/>
    <w:rsid w:val="00EA1E80"/>
    <w:rsid w:val="00EA4C67"/>
    <w:rsid w:val="00EA5F52"/>
    <w:rsid w:val="00EA61F1"/>
    <w:rsid w:val="00EA67C5"/>
    <w:rsid w:val="00EB092B"/>
    <w:rsid w:val="00EB2694"/>
    <w:rsid w:val="00EB28AD"/>
    <w:rsid w:val="00EB3003"/>
    <w:rsid w:val="00EB3842"/>
    <w:rsid w:val="00EC211F"/>
    <w:rsid w:val="00EC47E5"/>
    <w:rsid w:val="00EC6B5F"/>
    <w:rsid w:val="00ED0588"/>
    <w:rsid w:val="00ED15C7"/>
    <w:rsid w:val="00ED214D"/>
    <w:rsid w:val="00ED3EAE"/>
    <w:rsid w:val="00ED3F19"/>
    <w:rsid w:val="00ED75E7"/>
    <w:rsid w:val="00EE299D"/>
    <w:rsid w:val="00EE2C04"/>
    <w:rsid w:val="00EE6B41"/>
    <w:rsid w:val="00EF2A71"/>
    <w:rsid w:val="00EF36F7"/>
    <w:rsid w:val="00EF419C"/>
    <w:rsid w:val="00F011B7"/>
    <w:rsid w:val="00F01265"/>
    <w:rsid w:val="00F022F2"/>
    <w:rsid w:val="00F07851"/>
    <w:rsid w:val="00F10345"/>
    <w:rsid w:val="00F12B5A"/>
    <w:rsid w:val="00F145F0"/>
    <w:rsid w:val="00F21FC1"/>
    <w:rsid w:val="00F23B2E"/>
    <w:rsid w:val="00F307F4"/>
    <w:rsid w:val="00F32B40"/>
    <w:rsid w:val="00F36C21"/>
    <w:rsid w:val="00F376AA"/>
    <w:rsid w:val="00F4312A"/>
    <w:rsid w:val="00F4555B"/>
    <w:rsid w:val="00F460AF"/>
    <w:rsid w:val="00F47537"/>
    <w:rsid w:val="00F50CB1"/>
    <w:rsid w:val="00F5103A"/>
    <w:rsid w:val="00F51351"/>
    <w:rsid w:val="00F51D9D"/>
    <w:rsid w:val="00F53183"/>
    <w:rsid w:val="00F6046A"/>
    <w:rsid w:val="00F610CB"/>
    <w:rsid w:val="00F63BD5"/>
    <w:rsid w:val="00F63E11"/>
    <w:rsid w:val="00F64D3F"/>
    <w:rsid w:val="00F64FDE"/>
    <w:rsid w:val="00F657C5"/>
    <w:rsid w:val="00F67B0A"/>
    <w:rsid w:val="00F731A7"/>
    <w:rsid w:val="00F73BF7"/>
    <w:rsid w:val="00F775D8"/>
    <w:rsid w:val="00F77A87"/>
    <w:rsid w:val="00F8706C"/>
    <w:rsid w:val="00F87C71"/>
    <w:rsid w:val="00F9021B"/>
    <w:rsid w:val="00F91D38"/>
    <w:rsid w:val="00F957DF"/>
    <w:rsid w:val="00FA04FE"/>
    <w:rsid w:val="00FA4394"/>
    <w:rsid w:val="00FA7801"/>
    <w:rsid w:val="00FB2CBB"/>
    <w:rsid w:val="00FB4386"/>
    <w:rsid w:val="00FB7F0B"/>
    <w:rsid w:val="00FC25DD"/>
    <w:rsid w:val="00FC6A46"/>
    <w:rsid w:val="00FC6CE9"/>
    <w:rsid w:val="00FD091D"/>
    <w:rsid w:val="00FD1EBF"/>
    <w:rsid w:val="00FD2A28"/>
    <w:rsid w:val="00FD43A2"/>
    <w:rsid w:val="00FD43F7"/>
    <w:rsid w:val="00FD45BD"/>
    <w:rsid w:val="00FD7AE5"/>
    <w:rsid w:val="00FE1EBC"/>
    <w:rsid w:val="00FE33DC"/>
    <w:rsid w:val="00FE4131"/>
    <w:rsid w:val="00FE6E7D"/>
    <w:rsid w:val="00FF28EC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31"/>
  </w:style>
  <w:style w:type="paragraph" w:styleId="1">
    <w:name w:val="heading 1"/>
    <w:basedOn w:val="a"/>
    <w:next w:val="a"/>
    <w:qFormat/>
    <w:rsid w:val="004F54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F54FC"/>
    <w:pPr>
      <w:keepNext/>
      <w:jc w:val="both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7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A6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A6C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504921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6CE1"/>
    <w:rPr>
      <w:rFonts w:cs="Times New Roman"/>
      <w:sz w:val="20"/>
      <w:szCs w:val="20"/>
    </w:rPr>
  </w:style>
  <w:style w:type="paragraph" w:styleId="20">
    <w:name w:val="Body Text 2"/>
    <w:basedOn w:val="a"/>
    <w:link w:val="21"/>
    <w:uiPriority w:val="99"/>
    <w:rsid w:val="00504921"/>
    <w:pPr>
      <w:jc w:val="both"/>
    </w:pPr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8A6CE1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504921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locked/>
    <w:rsid w:val="008A6CE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rsid w:val="00504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957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8A6CE1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215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A6CE1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2150C6"/>
    <w:rPr>
      <w:rFonts w:cs="Times New Roman"/>
    </w:rPr>
  </w:style>
  <w:style w:type="paragraph" w:styleId="ab">
    <w:name w:val="Balloon Text"/>
    <w:basedOn w:val="a"/>
    <w:semiHidden/>
    <w:rsid w:val="00462EAE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D7CF3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3F3C9F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Default">
    <w:name w:val="Default"/>
    <w:rsid w:val="005A70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footnote reference"/>
    <w:basedOn w:val="a0"/>
    <w:semiHidden/>
    <w:rsid w:val="00631AC6"/>
    <w:rPr>
      <w:vertAlign w:val="superscript"/>
    </w:rPr>
  </w:style>
  <w:style w:type="paragraph" w:styleId="ae">
    <w:name w:val="footnote text"/>
    <w:basedOn w:val="a"/>
    <w:link w:val="af"/>
    <w:semiHidden/>
    <w:rsid w:val="00631AC6"/>
  </w:style>
  <w:style w:type="character" w:customStyle="1" w:styleId="af">
    <w:name w:val="Текст сноски Знак"/>
    <w:basedOn w:val="a0"/>
    <w:link w:val="ae"/>
    <w:semiHidden/>
    <w:rsid w:val="00631AC6"/>
  </w:style>
  <w:style w:type="paragraph" w:styleId="af0">
    <w:name w:val="Normal (Web)"/>
    <w:basedOn w:val="a"/>
    <w:rsid w:val="00EC6B5F"/>
    <w:pPr>
      <w:spacing w:before="20" w:after="20"/>
    </w:pPr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List Paragraph"/>
    <w:basedOn w:val="a"/>
    <w:uiPriority w:val="34"/>
    <w:qFormat/>
    <w:rsid w:val="00070293"/>
    <w:pPr>
      <w:ind w:left="720"/>
      <w:contextualSpacing/>
    </w:pPr>
  </w:style>
  <w:style w:type="character" w:customStyle="1" w:styleId="apple-converted-space">
    <w:name w:val="apple-converted-space"/>
    <w:basedOn w:val="a0"/>
    <w:rsid w:val="00D02487"/>
  </w:style>
  <w:style w:type="character" w:styleId="af2">
    <w:name w:val="Hyperlink"/>
    <w:basedOn w:val="a0"/>
    <w:uiPriority w:val="99"/>
    <w:semiHidden/>
    <w:unhideWhenUsed/>
    <w:rsid w:val="00D02487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C247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20">
    <w:name w:val="Основной текст с отступом 22"/>
    <w:basedOn w:val="a"/>
    <w:rsid w:val="00C247E5"/>
    <w:pPr>
      <w:overflowPunct w:val="0"/>
      <w:autoSpaceDE w:val="0"/>
      <w:autoSpaceDN w:val="0"/>
      <w:adjustRightInd w:val="0"/>
      <w:ind w:firstLine="708"/>
      <w:jc w:val="center"/>
      <w:textAlignment w:val="baseline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31"/>
  </w:style>
  <w:style w:type="paragraph" w:styleId="1">
    <w:name w:val="heading 1"/>
    <w:basedOn w:val="a"/>
    <w:next w:val="a"/>
    <w:qFormat/>
    <w:rsid w:val="004F54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F54FC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A6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A6C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A6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504921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6CE1"/>
    <w:rPr>
      <w:rFonts w:cs="Times New Roman"/>
      <w:sz w:val="20"/>
      <w:szCs w:val="20"/>
    </w:rPr>
  </w:style>
  <w:style w:type="paragraph" w:styleId="20">
    <w:name w:val="Body Text 2"/>
    <w:basedOn w:val="a"/>
    <w:link w:val="21"/>
    <w:uiPriority w:val="99"/>
    <w:rsid w:val="00504921"/>
    <w:pPr>
      <w:jc w:val="both"/>
    </w:pPr>
    <w:rPr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8A6CE1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504921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0"/>
    <w:locked/>
    <w:rsid w:val="008A6CE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7">
    <w:name w:val="Table Grid"/>
    <w:basedOn w:val="a1"/>
    <w:rsid w:val="0050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F957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8A6CE1"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2150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A6CE1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2150C6"/>
    <w:rPr>
      <w:rFonts w:cs="Times New Roman"/>
    </w:rPr>
  </w:style>
  <w:style w:type="paragraph" w:styleId="ab">
    <w:name w:val="Balloon Text"/>
    <w:basedOn w:val="a"/>
    <w:semiHidden/>
    <w:rsid w:val="00462EAE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9D7CF3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3F3C9F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Default">
    <w:name w:val="Default"/>
    <w:rsid w:val="005A70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footnote reference"/>
    <w:basedOn w:val="a0"/>
    <w:semiHidden/>
    <w:rsid w:val="00631AC6"/>
    <w:rPr>
      <w:vertAlign w:val="superscript"/>
    </w:rPr>
  </w:style>
  <w:style w:type="paragraph" w:styleId="ae">
    <w:name w:val="footnote text"/>
    <w:basedOn w:val="a"/>
    <w:link w:val="af"/>
    <w:semiHidden/>
    <w:rsid w:val="00631AC6"/>
  </w:style>
  <w:style w:type="character" w:customStyle="1" w:styleId="af">
    <w:name w:val="Текст сноски Знак"/>
    <w:basedOn w:val="a0"/>
    <w:link w:val="ae"/>
    <w:semiHidden/>
    <w:rsid w:val="00631AC6"/>
  </w:style>
  <w:style w:type="paragraph" w:styleId="af0">
    <w:name w:val="Normal (Web)"/>
    <w:basedOn w:val="a"/>
    <w:rsid w:val="00EC6B5F"/>
    <w:pPr>
      <w:spacing w:before="20" w:after="20"/>
    </w:pPr>
    <w:rPr>
      <w:rFonts w:ascii="Arial" w:hAnsi="Arial" w:cs="Arial"/>
      <w:color w:val="332E2D"/>
      <w:spacing w:val="2"/>
      <w:sz w:val="24"/>
      <w:szCs w:val="24"/>
    </w:rPr>
  </w:style>
  <w:style w:type="paragraph" w:styleId="af1">
    <w:name w:val="List Paragraph"/>
    <w:basedOn w:val="a"/>
    <w:uiPriority w:val="34"/>
    <w:qFormat/>
    <w:rsid w:val="00070293"/>
    <w:pPr>
      <w:ind w:left="720"/>
      <w:contextualSpacing/>
    </w:pPr>
  </w:style>
  <w:style w:type="character" w:customStyle="1" w:styleId="apple-converted-space">
    <w:name w:val="apple-converted-space"/>
    <w:basedOn w:val="a0"/>
    <w:rsid w:val="00D02487"/>
  </w:style>
  <w:style w:type="character" w:styleId="af2">
    <w:name w:val="Hyperlink"/>
    <w:basedOn w:val="a0"/>
    <w:uiPriority w:val="99"/>
    <w:semiHidden/>
    <w:unhideWhenUsed/>
    <w:rsid w:val="00D024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081FEC5F94A50862AF858257211F34F33EE465E493B1FE04F38888AEL4T6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D059737C772EC7F1E1FF05640373285AF3AC67838C4FB0E699C41FE080D26FA40039B0422B6EA249A366FDT6FD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59737C772EC7F1E1FF05640373285AF3AC67838C4FB0E699C41FE080D26FA40039B0422B6EA249A366FDT6F0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195C-858F-4BB6-B3D8-2BDB5F29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fomina</cp:lastModifiedBy>
  <cp:revision>10</cp:revision>
  <cp:lastPrinted>2017-06-07T12:48:00Z</cp:lastPrinted>
  <dcterms:created xsi:type="dcterms:W3CDTF">2017-06-08T12:06:00Z</dcterms:created>
  <dcterms:modified xsi:type="dcterms:W3CDTF">2017-06-22T06:51:00Z</dcterms:modified>
</cp:coreProperties>
</file>